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E8F71" w14:textId="4B0372B1" w:rsidR="008641F0" w:rsidRPr="0099235F" w:rsidRDefault="00D60AB3" w:rsidP="00364ACE">
      <w:pPr>
        <w:rPr>
          <w:rFonts w:ascii="Cambria" w:hAnsi="Cambria"/>
          <w:b/>
          <w:bCs/>
          <w:sz w:val="22"/>
          <w:szCs w:val="22"/>
        </w:rPr>
      </w:pPr>
      <w:bookmarkStart w:id="1" w:name="_Hlk59616338"/>
      <w:bookmarkEnd w:id="1"/>
      <w:r w:rsidRPr="0099235F">
        <w:rPr>
          <w:rFonts w:ascii="Cambria" w:hAnsi="Cambria"/>
          <w:b/>
          <w:bCs/>
          <w:sz w:val="22"/>
          <w:szCs w:val="22"/>
        </w:rPr>
        <w:tab/>
      </w:r>
    </w:p>
    <w:p w14:paraId="6E81ADE0" w14:textId="77777777" w:rsidR="00EE532B" w:rsidRPr="0099235F" w:rsidRDefault="00EE532B" w:rsidP="008641F0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206A67A1" w14:textId="77777777" w:rsidR="00631BFC" w:rsidRDefault="00631BFC" w:rsidP="00B730A7">
      <w:pPr>
        <w:autoSpaceDE w:val="0"/>
        <w:autoSpaceDN w:val="0"/>
        <w:adjustRightInd w:val="0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  <w:bookmarkStart w:id="2" w:name="_Hlk518640837"/>
    </w:p>
    <w:p w14:paraId="658F4B79" w14:textId="69709E00" w:rsidR="00E90183" w:rsidRDefault="007007B4" w:rsidP="00B730A7">
      <w:pPr>
        <w:autoSpaceDE w:val="0"/>
        <w:autoSpaceDN w:val="0"/>
        <w:adjustRightInd w:val="0"/>
        <w:jc w:val="right"/>
        <w:rPr>
          <w:rFonts w:ascii="Cambria" w:hAnsi="Cambria"/>
          <w:sz w:val="22"/>
          <w:szCs w:val="22"/>
        </w:rPr>
      </w:pPr>
      <w:r w:rsidRPr="0099235F">
        <w:rPr>
          <w:rFonts w:ascii="Cambria" w:eastAsia="Calibri" w:hAnsi="Cambria"/>
          <w:b/>
          <w:sz w:val="22"/>
          <w:szCs w:val="22"/>
          <w:lang w:eastAsia="en-US"/>
        </w:rPr>
        <w:t>Załącznik nr 2</w:t>
      </w:r>
      <w:r w:rsidR="00192773" w:rsidRPr="0099235F">
        <w:rPr>
          <w:rFonts w:ascii="Cambria" w:eastAsia="Calibri" w:hAnsi="Cambria"/>
          <w:b/>
          <w:sz w:val="22"/>
          <w:szCs w:val="22"/>
          <w:lang w:eastAsia="en-US"/>
        </w:rPr>
        <w:t xml:space="preserve"> do zapytania ofertowego </w:t>
      </w:r>
      <w:r w:rsidR="003742F8" w:rsidRPr="0099235F">
        <w:rPr>
          <w:rFonts w:ascii="Cambria" w:hAnsi="Cambria"/>
          <w:sz w:val="22"/>
          <w:szCs w:val="22"/>
        </w:rPr>
        <w:t xml:space="preserve"> </w:t>
      </w:r>
      <w:bookmarkEnd w:id="2"/>
    </w:p>
    <w:p w14:paraId="5B967BA0" w14:textId="77777777" w:rsidR="00B730A7" w:rsidRPr="0099235F" w:rsidRDefault="00B730A7" w:rsidP="00B730A7">
      <w:pPr>
        <w:autoSpaceDE w:val="0"/>
        <w:autoSpaceDN w:val="0"/>
        <w:adjustRightInd w:val="0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770FAA95" w14:textId="0560970C" w:rsidR="007007B4" w:rsidRPr="0099235F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bookmarkStart w:id="3" w:name="_Hlk59617945"/>
      <w:r w:rsidRPr="0099235F">
        <w:rPr>
          <w:rFonts w:ascii="Cambria" w:eastAsia="Calibri" w:hAnsi="Cambria"/>
          <w:b/>
          <w:sz w:val="22"/>
          <w:szCs w:val="22"/>
          <w:lang w:eastAsia="en-US"/>
        </w:rPr>
        <w:t>Zamawiający:</w:t>
      </w:r>
    </w:p>
    <w:p w14:paraId="2F0FFE48" w14:textId="77777777" w:rsidR="007007B4" w:rsidRPr="0099235F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99235F">
        <w:rPr>
          <w:rFonts w:ascii="Cambria" w:eastAsia="Calibri" w:hAnsi="Cambria"/>
          <w:b/>
          <w:sz w:val="22"/>
          <w:szCs w:val="22"/>
          <w:lang w:eastAsia="en-US"/>
        </w:rPr>
        <w:t>Polska Organizacja Turystyczna</w:t>
      </w:r>
    </w:p>
    <w:p w14:paraId="139AD638" w14:textId="52E7C8B3" w:rsidR="007007B4" w:rsidRPr="0099235F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99235F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ul. </w:t>
      </w:r>
      <w:r w:rsidR="00AD4331" w:rsidRPr="0099235F">
        <w:rPr>
          <w:rFonts w:ascii="Cambria" w:eastAsia="Calibri" w:hAnsi="Cambria"/>
          <w:b/>
          <w:bCs/>
          <w:sz w:val="22"/>
          <w:szCs w:val="22"/>
          <w:lang w:eastAsia="en-US"/>
        </w:rPr>
        <w:t>Młynarska 42</w:t>
      </w:r>
    </w:p>
    <w:p w14:paraId="3618CF74" w14:textId="385B640E" w:rsidR="007007B4" w:rsidRPr="0099235F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99235F">
        <w:rPr>
          <w:rFonts w:ascii="Cambria" w:eastAsia="Calibri" w:hAnsi="Cambria"/>
          <w:b/>
          <w:bCs/>
          <w:sz w:val="22"/>
          <w:szCs w:val="22"/>
          <w:lang w:eastAsia="en-US"/>
        </w:rPr>
        <w:t>0</w:t>
      </w:r>
      <w:r w:rsidR="00AD4331" w:rsidRPr="0099235F">
        <w:rPr>
          <w:rFonts w:ascii="Cambria" w:eastAsia="Calibri" w:hAnsi="Cambria"/>
          <w:b/>
          <w:bCs/>
          <w:sz w:val="22"/>
          <w:szCs w:val="22"/>
          <w:lang w:eastAsia="en-US"/>
        </w:rPr>
        <w:t>1-171</w:t>
      </w:r>
      <w:r w:rsidRPr="0099235F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 Warszawa</w:t>
      </w:r>
    </w:p>
    <w:bookmarkEnd w:id="3"/>
    <w:p w14:paraId="297D500D" w14:textId="77777777" w:rsidR="00095F28" w:rsidRPr="0099235F" w:rsidRDefault="00095F28" w:rsidP="003D10B4">
      <w:pPr>
        <w:jc w:val="both"/>
        <w:rPr>
          <w:rFonts w:ascii="Cambria" w:hAnsi="Cambria"/>
          <w:sz w:val="22"/>
          <w:szCs w:val="22"/>
        </w:rPr>
      </w:pPr>
    </w:p>
    <w:p w14:paraId="084F6D31" w14:textId="657F4E38" w:rsidR="00491749" w:rsidRPr="0099235F" w:rsidRDefault="00491749" w:rsidP="00F76F9A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2"/>
          <w:szCs w:val="22"/>
        </w:rPr>
      </w:pPr>
      <w:r w:rsidRPr="0099235F">
        <w:rPr>
          <w:rFonts w:ascii="Cambria" w:hAnsi="Cambria" w:cs="Cambria"/>
          <w:b/>
          <w:bCs/>
          <w:sz w:val="22"/>
          <w:szCs w:val="22"/>
        </w:rPr>
        <w:t>OFERTA</w:t>
      </w:r>
    </w:p>
    <w:p w14:paraId="6A1C9CA2" w14:textId="77777777" w:rsidR="00491749" w:rsidRPr="0099235F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2"/>
          <w:szCs w:val="22"/>
        </w:rPr>
      </w:pPr>
    </w:p>
    <w:p w14:paraId="4F84C2C6" w14:textId="6963D472" w:rsidR="00491749" w:rsidRPr="0099235F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9235F">
        <w:rPr>
          <w:rFonts w:ascii="Cambria" w:eastAsia="Calibri" w:hAnsi="Cambria"/>
          <w:sz w:val="22"/>
          <w:szCs w:val="22"/>
          <w:lang w:eastAsia="en-US"/>
        </w:rPr>
        <w:t>Nazwa i adres podmiotu składającego ofertę:</w:t>
      </w:r>
    </w:p>
    <w:p w14:paraId="45B00EF3" w14:textId="77777777" w:rsidR="008C7627" w:rsidRPr="0099235F" w:rsidRDefault="008C7627" w:rsidP="008C7627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9235F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99235F" w:rsidRDefault="008C7627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9235F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99235F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9235F">
        <w:rPr>
          <w:rFonts w:ascii="Cambria" w:eastAsia="Calibri" w:hAnsi="Cambria"/>
          <w:sz w:val="22"/>
          <w:szCs w:val="22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99235F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9235F">
        <w:rPr>
          <w:rFonts w:ascii="Cambria" w:eastAsia="Calibri" w:hAnsi="Cambria"/>
          <w:sz w:val="22"/>
          <w:szCs w:val="22"/>
          <w:lang w:eastAsia="en-US"/>
        </w:rPr>
        <w:t>Adres, na który Zamawiający powinien przesyłać ewentualną korespondencję:</w:t>
      </w:r>
    </w:p>
    <w:p w14:paraId="79078646" w14:textId="77777777" w:rsidR="00491749" w:rsidRPr="0099235F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9235F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99235F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9235F">
        <w:rPr>
          <w:rFonts w:ascii="Cambria" w:eastAsia="Calibri" w:hAnsi="Cambria"/>
          <w:sz w:val="22"/>
          <w:szCs w:val="22"/>
          <w:lang w:eastAsia="en-US"/>
        </w:rPr>
        <w:t xml:space="preserve">Osoba wyznaczona do kontaktów z Zamawiającym: </w:t>
      </w:r>
    </w:p>
    <w:p w14:paraId="7F3CAA25" w14:textId="77777777" w:rsidR="00491749" w:rsidRPr="0099235F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9235F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99235F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99235F">
        <w:rPr>
          <w:rFonts w:ascii="Cambria" w:hAnsi="Cambria"/>
          <w:bCs/>
          <w:sz w:val="22"/>
          <w:szCs w:val="22"/>
          <w:lang w:eastAsia="ar-SA"/>
        </w:rPr>
        <w:t>Numer telefonu:  ......................................................................................</w:t>
      </w:r>
      <w:r w:rsidR="00910577" w:rsidRPr="0099235F">
        <w:rPr>
          <w:rFonts w:ascii="Cambria" w:hAnsi="Cambria"/>
          <w:bCs/>
          <w:sz w:val="22"/>
          <w:szCs w:val="22"/>
          <w:lang w:eastAsia="ar-SA"/>
        </w:rPr>
        <w:t>.........</w:t>
      </w:r>
    </w:p>
    <w:p w14:paraId="4256AA47" w14:textId="71EBD12A" w:rsidR="00491749" w:rsidRPr="0099235F" w:rsidRDefault="00491749" w:rsidP="00491749">
      <w:pPr>
        <w:spacing w:line="360" w:lineRule="auto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99235F">
        <w:rPr>
          <w:rFonts w:ascii="Cambria" w:eastAsia="Calibri" w:hAnsi="Cambria"/>
          <w:bCs/>
          <w:sz w:val="22"/>
          <w:szCs w:val="22"/>
          <w:lang w:eastAsia="en-US"/>
        </w:rPr>
        <w:t>e-mail .................................................................................................................</w:t>
      </w:r>
      <w:r w:rsidR="00910577" w:rsidRPr="0099235F">
        <w:rPr>
          <w:rFonts w:ascii="Cambria" w:eastAsia="Calibri" w:hAnsi="Cambria"/>
          <w:bCs/>
          <w:sz w:val="22"/>
          <w:szCs w:val="22"/>
          <w:lang w:eastAsia="en-US"/>
        </w:rPr>
        <w:t>....</w:t>
      </w:r>
    </w:p>
    <w:p w14:paraId="14CACD7C" w14:textId="77777777" w:rsidR="003D10B4" w:rsidRPr="0099235F" w:rsidRDefault="003D10B4" w:rsidP="003D10B4">
      <w:pPr>
        <w:ind w:left="-180"/>
        <w:jc w:val="both"/>
        <w:rPr>
          <w:rFonts w:ascii="Cambria" w:hAnsi="Cambria"/>
          <w:b/>
          <w:sz w:val="22"/>
          <w:szCs w:val="22"/>
        </w:rPr>
      </w:pPr>
    </w:p>
    <w:p w14:paraId="6BBA4D14" w14:textId="258BEAA7" w:rsidR="00E952D4" w:rsidRPr="0099235F" w:rsidRDefault="003D10B4" w:rsidP="006E31AD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99235F">
        <w:rPr>
          <w:rFonts w:ascii="Cambria" w:hAnsi="Cambria"/>
          <w:sz w:val="22"/>
          <w:szCs w:val="22"/>
        </w:rPr>
        <w:t xml:space="preserve">Odpowiadając na </w:t>
      </w:r>
      <w:r w:rsidR="00B730A7">
        <w:rPr>
          <w:rFonts w:ascii="Cambria" w:hAnsi="Cambria"/>
          <w:sz w:val="22"/>
          <w:szCs w:val="22"/>
        </w:rPr>
        <w:t xml:space="preserve">przedmiotowe </w:t>
      </w:r>
      <w:r w:rsidR="009539C0" w:rsidRPr="0099235F">
        <w:rPr>
          <w:rFonts w:ascii="Cambria" w:hAnsi="Cambria"/>
          <w:sz w:val="22"/>
          <w:szCs w:val="22"/>
        </w:rPr>
        <w:t>Z</w:t>
      </w:r>
      <w:r w:rsidR="00184C91" w:rsidRPr="0099235F">
        <w:rPr>
          <w:rFonts w:ascii="Cambria" w:hAnsi="Cambria"/>
          <w:sz w:val="22"/>
          <w:szCs w:val="22"/>
        </w:rPr>
        <w:t>apytani</w:t>
      </w:r>
      <w:r w:rsidR="009539C0" w:rsidRPr="0099235F">
        <w:rPr>
          <w:rFonts w:ascii="Cambria" w:hAnsi="Cambria"/>
          <w:sz w:val="22"/>
          <w:szCs w:val="22"/>
        </w:rPr>
        <w:t>e</w:t>
      </w:r>
      <w:r w:rsidRPr="0099235F">
        <w:rPr>
          <w:rFonts w:ascii="Cambria" w:hAnsi="Cambria"/>
          <w:sz w:val="22"/>
          <w:szCs w:val="22"/>
        </w:rPr>
        <w:t xml:space="preserve"> ofert</w:t>
      </w:r>
      <w:r w:rsidR="00184C91" w:rsidRPr="0099235F">
        <w:rPr>
          <w:rFonts w:ascii="Cambria" w:hAnsi="Cambria"/>
          <w:sz w:val="22"/>
          <w:szCs w:val="22"/>
        </w:rPr>
        <w:t>owe</w:t>
      </w:r>
      <w:bookmarkStart w:id="4" w:name="_Hlk40431642"/>
      <w:r w:rsidR="00B730A7">
        <w:rPr>
          <w:rFonts w:ascii="Cambria" w:hAnsi="Cambria"/>
          <w:sz w:val="22"/>
          <w:szCs w:val="22"/>
        </w:rPr>
        <w:t xml:space="preserve">, </w:t>
      </w:r>
      <w:r w:rsidR="00596083" w:rsidRPr="0099235F">
        <w:rPr>
          <w:rFonts w:ascii="Cambria" w:hAnsi="Cambria"/>
          <w:sz w:val="22"/>
          <w:szCs w:val="22"/>
        </w:rPr>
        <w:t>o</w:t>
      </w:r>
      <w:r w:rsidR="00DE37AF" w:rsidRPr="0099235F">
        <w:rPr>
          <w:rFonts w:ascii="Cambria" w:hAnsi="Cambria"/>
          <w:sz w:val="22"/>
          <w:szCs w:val="22"/>
        </w:rPr>
        <w:t xml:space="preserve">ferujemy </w:t>
      </w:r>
      <w:r w:rsidR="00596083" w:rsidRPr="0099235F">
        <w:rPr>
          <w:rFonts w:ascii="Cambria" w:hAnsi="Cambria"/>
          <w:sz w:val="22"/>
          <w:szCs w:val="22"/>
        </w:rPr>
        <w:t xml:space="preserve">wykonanie przedmiotu zamówienia </w:t>
      </w:r>
      <w:r w:rsidR="00491749" w:rsidRPr="0099235F">
        <w:rPr>
          <w:rFonts w:ascii="Cambria" w:hAnsi="Cambria"/>
          <w:sz w:val="22"/>
          <w:szCs w:val="22"/>
        </w:rPr>
        <w:t>za:</w:t>
      </w:r>
    </w:p>
    <w:p w14:paraId="62BFB19F" w14:textId="77777777" w:rsidR="006164D6" w:rsidRPr="000400A1" w:rsidRDefault="006164D6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  <w:b/>
          <w:sz w:val="22"/>
          <w:szCs w:val="22"/>
        </w:rPr>
      </w:pPr>
    </w:p>
    <w:p w14:paraId="50989064" w14:textId="77777777" w:rsidR="000400A1" w:rsidRDefault="000400A1" w:rsidP="00BE0C08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  <w:rPr>
          <w:rFonts w:ascii="Cambria" w:hAnsi="Cambria"/>
          <w:bCs/>
        </w:rPr>
      </w:pPr>
      <w:r w:rsidRPr="000400A1">
        <w:rPr>
          <w:rFonts w:ascii="Cambria" w:hAnsi="Cambria"/>
          <w:b/>
        </w:rPr>
        <w:t>Cena ofertowa netto ........................................................................................................</w:t>
      </w:r>
      <w:r>
        <w:rPr>
          <w:rFonts w:ascii="Cambria" w:hAnsi="Cambria"/>
          <w:bCs/>
        </w:rPr>
        <w:t>zł</w:t>
      </w:r>
    </w:p>
    <w:p w14:paraId="460F348D" w14:textId="3601F8AC" w:rsidR="000400A1" w:rsidRDefault="000400A1" w:rsidP="00BE0C08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center"/>
        <w:textAlignment w:val="baseline"/>
        <w:rPr>
          <w:rFonts w:ascii="Cambria" w:hAnsi="Cambria"/>
          <w:bCs/>
          <w:i/>
          <w:iCs/>
        </w:rPr>
      </w:pPr>
      <w:r w:rsidRPr="000400A1">
        <w:rPr>
          <w:rFonts w:ascii="Cambria" w:hAnsi="Cambria"/>
          <w:bCs/>
          <w:i/>
          <w:iCs/>
        </w:rPr>
        <w:t>(słownie:................................................................................................................................  )</w:t>
      </w:r>
    </w:p>
    <w:p w14:paraId="0AA5C4DC" w14:textId="77777777" w:rsidR="00BE0C08" w:rsidRPr="000400A1" w:rsidRDefault="00BE0C08" w:rsidP="00BE0C08">
      <w:pPr>
        <w:overflowPunct w:val="0"/>
        <w:autoSpaceDE w:val="0"/>
        <w:autoSpaceDN w:val="0"/>
        <w:adjustRightInd w:val="0"/>
        <w:spacing w:line="360" w:lineRule="auto"/>
        <w:ind w:left="426" w:hanging="426"/>
        <w:textAlignment w:val="baseline"/>
        <w:rPr>
          <w:rFonts w:ascii="Cambria" w:hAnsi="Cambria"/>
          <w:bCs/>
          <w:i/>
          <w:iCs/>
        </w:rPr>
      </w:pPr>
    </w:p>
    <w:p w14:paraId="6C6D9F05" w14:textId="04ADBE9F" w:rsidR="000400A1" w:rsidRDefault="000400A1" w:rsidP="00BE0C08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center"/>
        <w:textAlignment w:val="baseline"/>
        <w:rPr>
          <w:rFonts w:ascii="Cambria" w:hAnsi="Cambria"/>
          <w:bCs/>
        </w:rPr>
      </w:pPr>
      <w:r>
        <w:rPr>
          <w:rFonts w:ascii="Cambria" w:hAnsi="Cambria"/>
          <w:bCs/>
        </w:rPr>
        <w:t>Stawka podatku VAT......%,</w:t>
      </w:r>
    </w:p>
    <w:p w14:paraId="6BE87489" w14:textId="18768EF7" w:rsidR="000400A1" w:rsidRPr="000400A1" w:rsidRDefault="000400A1" w:rsidP="00BE0C08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center"/>
        <w:textAlignment w:val="baseline"/>
        <w:rPr>
          <w:rFonts w:ascii="Cambria" w:hAnsi="Cambria"/>
          <w:b/>
        </w:rPr>
      </w:pPr>
      <w:r w:rsidRPr="000400A1">
        <w:rPr>
          <w:rFonts w:ascii="Cambria" w:hAnsi="Cambria"/>
          <w:b/>
        </w:rPr>
        <w:t>Cena ofertowa brutto .......................................................................................................zł</w:t>
      </w:r>
    </w:p>
    <w:p w14:paraId="1E7DC97A" w14:textId="17574BDC" w:rsidR="00C54BD9" w:rsidRPr="000400A1" w:rsidRDefault="000400A1" w:rsidP="00BE0C08">
      <w:pPr>
        <w:pStyle w:val="Akapitzlist"/>
        <w:spacing w:line="360" w:lineRule="auto"/>
        <w:ind w:left="426"/>
        <w:jc w:val="center"/>
        <w:rPr>
          <w:rFonts w:ascii="Cambria" w:hAnsi="Cambria"/>
          <w:b/>
          <w:i/>
          <w:iCs/>
        </w:rPr>
      </w:pPr>
      <w:r>
        <w:rPr>
          <w:rFonts w:ascii="Cambria" w:hAnsi="Cambria"/>
          <w:bCs/>
        </w:rPr>
        <w:t>(</w:t>
      </w:r>
      <w:r w:rsidRPr="000400A1">
        <w:rPr>
          <w:rFonts w:ascii="Cambria" w:hAnsi="Cambria"/>
          <w:bCs/>
          <w:i/>
          <w:iCs/>
        </w:rPr>
        <w:t>słownie:...................................................................................................................................)</w:t>
      </w:r>
      <w:bookmarkEnd w:id="4"/>
    </w:p>
    <w:p w14:paraId="3032FFB0" w14:textId="40D857A1" w:rsidR="00CB7C9B" w:rsidRPr="0099235F" w:rsidRDefault="0078072D" w:rsidP="00AA3AF8">
      <w:pPr>
        <w:spacing w:after="120"/>
        <w:ind w:left="426"/>
        <w:jc w:val="both"/>
        <w:rPr>
          <w:rFonts w:ascii="Cambria" w:hAnsi="Cambria"/>
          <w:sz w:val="22"/>
          <w:szCs w:val="22"/>
        </w:rPr>
      </w:pPr>
      <w:bookmarkStart w:id="5" w:name="_Hlk82776420"/>
      <w:r w:rsidRPr="0099235F">
        <w:rPr>
          <w:rFonts w:ascii="Cambria" w:hAnsi="Cambria"/>
          <w:sz w:val="22"/>
          <w:szCs w:val="22"/>
        </w:rPr>
        <w:t>Oświadczam</w:t>
      </w:r>
      <w:r w:rsidR="000A7CC2" w:rsidRPr="0099235F">
        <w:rPr>
          <w:rFonts w:ascii="Cambria" w:hAnsi="Cambria"/>
          <w:sz w:val="22"/>
          <w:szCs w:val="22"/>
        </w:rPr>
        <w:t>(</w:t>
      </w:r>
      <w:r w:rsidRPr="0099235F">
        <w:rPr>
          <w:rFonts w:ascii="Cambria" w:hAnsi="Cambria"/>
          <w:sz w:val="22"/>
          <w:szCs w:val="22"/>
        </w:rPr>
        <w:t>-y</w:t>
      </w:r>
      <w:r w:rsidR="000A7CC2" w:rsidRPr="0099235F">
        <w:rPr>
          <w:rFonts w:ascii="Cambria" w:hAnsi="Cambria"/>
          <w:sz w:val="22"/>
          <w:szCs w:val="22"/>
        </w:rPr>
        <w:t>)</w:t>
      </w:r>
      <w:r w:rsidRPr="0099235F">
        <w:rPr>
          <w:rFonts w:ascii="Cambria" w:hAnsi="Cambria"/>
          <w:sz w:val="22"/>
          <w:szCs w:val="22"/>
        </w:rPr>
        <w:t>, że:</w:t>
      </w:r>
    </w:p>
    <w:bookmarkEnd w:id="5"/>
    <w:p w14:paraId="07CC4390" w14:textId="6AE13180" w:rsidR="008406FC" w:rsidRPr="0099235F" w:rsidRDefault="008406FC" w:rsidP="000F7105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99235F">
        <w:rPr>
          <w:rFonts w:ascii="Cambria" w:hAnsi="Cambria"/>
          <w:sz w:val="22"/>
          <w:szCs w:val="22"/>
        </w:rPr>
        <w:t>Nie podlegamy wykluczeniu z postępowania zgodnie z warunkami wskazanymi w niniejszym zapytaniu ofertowym.</w:t>
      </w:r>
    </w:p>
    <w:p w14:paraId="2D71EFCB" w14:textId="1C5558D2" w:rsidR="00596083" w:rsidRPr="0099235F" w:rsidRDefault="009539C0" w:rsidP="000F7105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99235F">
        <w:rPr>
          <w:rFonts w:ascii="Cambria" w:hAnsi="Cambria"/>
          <w:sz w:val="22"/>
          <w:szCs w:val="22"/>
        </w:rPr>
        <w:lastRenderedPageBreak/>
        <w:t>Z</w:t>
      </w:r>
      <w:r w:rsidR="00596083" w:rsidRPr="0099235F">
        <w:rPr>
          <w:rFonts w:ascii="Cambria" w:hAnsi="Cambria"/>
          <w:sz w:val="22"/>
          <w:szCs w:val="22"/>
        </w:rPr>
        <w:t>apoznaliśmy się z warunkami podanymi przez Zamawiającego w Zapytaniu ofertowym i nie wnosimy do nich żadnych zastrzeżeń</w:t>
      </w:r>
      <w:r w:rsidR="00985EA1" w:rsidRPr="0099235F">
        <w:rPr>
          <w:rFonts w:ascii="Cambria" w:hAnsi="Cambria"/>
          <w:sz w:val="22"/>
          <w:szCs w:val="22"/>
        </w:rPr>
        <w:t>.</w:t>
      </w:r>
    </w:p>
    <w:p w14:paraId="0708F7C5" w14:textId="77777777" w:rsidR="00596083" w:rsidRPr="0099235F" w:rsidRDefault="00596083" w:rsidP="000F7105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99235F">
        <w:rPr>
          <w:rFonts w:ascii="Cambria" w:hAnsi="Cambria"/>
          <w:sz w:val="22"/>
          <w:szCs w:val="22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99235F" w:rsidRDefault="00596083" w:rsidP="000F7105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99235F">
        <w:rPr>
          <w:rFonts w:ascii="Cambria" w:hAnsi="Cambria"/>
          <w:sz w:val="22"/>
          <w:szCs w:val="22"/>
        </w:rPr>
        <w:t>Posiadam</w:t>
      </w:r>
      <w:r w:rsidR="000A7CC2" w:rsidRPr="0099235F">
        <w:rPr>
          <w:rFonts w:ascii="Cambria" w:hAnsi="Cambria"/>
          <w:sz w:val="22"/>
          <w:szCs w:val="22"/>
        </w:rPr>
        <w:t>(-</w:t>
      </w:r>
      <w:r w:rsidRPr="0099235F">
        <w:rPr>
          <w:rFonts w:ascii="Cambria" w:hAnsi="Cambria"/>
          <w:sz w:val="22"/>
          <w:szCs w:val="22"/>
        </w:rPr>
        <w:t>y</w:t>
      </w:r>
      <w:r w:rsidR="000A7CC2" w:rsidRPr="0099235F">
        <w:rPr>
          <w:rFonts w:ascii="Cambria" w:hAnsi="Cambria"/>
          <w:sz w:val="22"/>
          <w:szCs w:val="22"/>
        </w:rPr>
        <w:t>)</w:t>
      </w:r>
      <w:r w:rsidRPr="0099235F">
        <w:rPr>
          <w:rFonts w:ascii="Cambria" w:hAnsi="Cambria"/>
          <w:sz w:val="22"/>
          <w:szCs w:val="22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99235F" w:rsidRDefault="00596083" w:rsidP="000F7105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99235F">
        <w:rPr>
          <w:rFonts w:ascii="Cambria" w:hAnsi="Cambria"/>
          <w:sz w:val="22"/>
          <w:szCs w:val="22"/>
        </w:rPr>
        <w:t>Znajduję</w:t>
      </w:r>
      <w:r w:rsidR="000A7CC2" w:rsidRPr="0099235F">
        <w:rPr>
          <w:rFonts w:ascii="Cambria" w:hAnsi="Cambria"/>
          <w:sz w:val="22"/>
          <w:szCs w:val="22"/>
        </w:rPr>
        <w:t>(-</w:t>
      </w:r>
      <w:proofErr w:type="spellStart"/>
      <w:r w:rsidRPr="0099235F">
        <w:rPr>
          <w:rFonts w:ascii="Cambria" w:hAnsi="Cambria"/>
          <w:sz w:val="22"/>
          <w:szCs w:val="22"/>
        </w:rPr>
        <w:t>emy</w:t>
      </w:r>
      <w:proofErr w:type="spellEnd"/>
      <w:r w:rsidR="000A7CC2" w:rsidRPr="0099235F">
        <w:rPr>
          <w:rFonts w:ascii="Cambria" w:hAnsi="Cambria"/>
          <w:sz w:val="22"/>
          <w:szCs w:val="22"/>
        </w:rPr>
        <w:t>)</w:t>
      </w:r>
      <w:r w:rsidRPr="0099235F">
        <w:rPr>
          <w:rFonts w:ascii="Cambria" w:hAnsi="Cambria"/>
          <w:sz w:val="22"/>
          <w:szCs w:val="22"/>
        </w:rPr>
        <w:t xml:space="preserve"> się w sytuacji finansowej i ekonomicznej zapewniającej prawidłowe </w:t>
      </w:r>
      <w:r w:rsidRPr="0099235F">
        <w:rPr>
          <w:rFonts w:ascii="Cambria" w:hAnsi="Cambria"/>
          <w:sz w:val="22"/>
          <w:szCs w:val="22"/>
        </w:rPr>
        <w:br/>
        <w:t>i terminowe wykonanie zamówienia.</w:t>
      </w:r>
    </w:p>
    <w:p w14:paraId="3BA0ADCB" w14:textId="4A5257E4" w:rsidR="00596083" w:rsidRPr="0099235F" w:rsidRDefault="00596083" w:rsidP="000F7105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99235F">
        <w:rPr>
          <w:rFonts w:ascii="Cambria" w:hAnsi="Cambria"/>
          <w:sz w:val="22"/>
          <w:szCs w:val="22"/>
        </w:rPr>
        <w:t>Wypełniłem(</w:t>
      </w:r>
      <w:r w:rsidR="000A7CC2" w:rsidRPr="0099235F">
        <w:rPr>
          <w:rFonts w:ascii="Cambria" w:hAnsi="Cambria"/>
          <w:sz w:val="22"/>
          <w:szCs w:val="22"/>
        </w:rPr>
        <w:t>-</w:t>
      </w:r>
      <w:r w:rsidRPr="0099235F">
        <w:rPr>
          <w:rFonts w:ascii="Cambria" w:hAnsi="Cambria"/>
          <w:sz w:val="22"/>
          <w:szCs w:val="22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E7BED8" w14:textId="4654D67F" w:rsidR="00910577" w:rsidRDefault="00596083" w:rsidP="000F7105">
      <w:pPr>
        <w:numPr>
          <w:ilvl w:val="0"/>
          <w:numId w:val="14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99235F">
        <w:rPr>
          <w:rFonts w:ascii="Cambria" w:hAnsi="Cambria"/>
          <w:sz w:val="22"/>
          <w:szCs w:val="22"/>
        </w:rPr>
        <w:t xml:space="preserve">W przypadku udzielenia nam zamówienia zobowiązujemy się do zawarcia umowy </w:t>
      </w:r>
      <w:r w:rsidRPr="0099235F">
        <w:rPr>
          <w:rFonts w:ascii="Cambria" w:hAnsi="Cambria"/>
          <w:sz w:val="22"/>
          <w:szCs w:val="22"/>
        </w:rPr>
        <w:br/>
        <w:t>w miejscu i terminie wskazanym przez Zamawiającego.</w:t>
      </w:r>
    </w:p>
    <w:p w14:paraId="70CB68E9" w14:textId="77777777" w:rsidR="00B730A7" w:rsidRDefault="00B730A7" w:rsidP="00B730A7">
      <w:pPr>
        <w:autoSpaceDN w:val="0"/>
        <w:spacing w:after="120"/>
        <w:ind w:left="720"/>
        <w:jc w:val="both"/>
        <w:rPr>
          <w:rFonts w:ascii="Cambria" w:hAnsi="Cambria"/>
          <w:sz w:val="22"/>
          <w:szCs w:val="22"/>
        </w:rPr>
      </w:pPr>
    </w:p>
    <w:p w14:paraId="0413A8DD" w14:textId="475B6DC8" w:rsidR="00424B27" w:rsidRPr="0099235F" w:rsidRDefault="00424B27" w:rsidP="00424B27">
      <w:pPr>
        <w:spacing w:line="360" w:lineRule="auto"/>
        <w:ind w:right="-993" w:firstLine="360"/>
        <w:jc w:val="both"/>
        <w:rPr>
          <w:rFonts w:ascii="Cambria" w:hAnsi="Cambria"/>
          <w:sz w:val="22"/>
          <w:szCs w:val="22"/>
        </w:rPr>
      </w:pPr>
      <w:r w:rsidRPr="0099235F">
        <w:rPr>
          <w:rFonts w:ascii="Cambria" w:hAnsi="Cambria"/>
          <w:sz w:val="22"/>
          <w:szCs w:val="22"/>
        </w:rPr>
        <w:t>.........................., dn. ........................</w:t>
      </w:r>
      <w:r w:rsidRPr="0099235F">
        <w:rPr>
          <w:rFonts w:ascii="Cambria" w:hAnsi="Cambria"/>
          <w:sz w:val="22"/>
          <w:szCs w:val="22"/>
        </w:rPr>
        <w:tab/>
        <w:t xml:space="preserve">              </w:t>
      </w:r>
      <w:r w:rsidRPr="0099235F">
        <w:rPr>
          <w:rFonts w:ascii="Cambria" w:hAnsi="Cambria"/>
          <w:sz w:val="22"/>
          <w:szCs w:val="22"/>
        </w:rPr>
        <w:tab/>
      </w:r>
      <w:r w:rsidRPr="0099235F">
        <w:rPr>
          <w:rFonts w:ascii="Cambria" w:hAnsi="Cambria"/>
          <w:sz w:val="22"/>
          <w:szCs w:val="22"/>
        </w:rPr>
        <w:tab/>
        <w:t xml:space="preserve"> </w:t>
      </w:r>
      <w:r w:rsidRPr="0099235F">
        <w:rPr>
          <w:rFonts w:ascii="Cambria" w:hAnsi="Cambria"/>
          <w:sz w:val="22"/>
          <w:szCs w:val="22"/>
        </w:rPr>
        <w:tab/>
        <w:t>………….....................................</w:t>
      </w:r>
    </w:p>
    <w:p w14:paraId="0141C755" w14:textId="198F6488" w:rsidR="00424B27" w:rsidRPr="0099235F" w:rsidRDefault="00424B27" w:rsidP="00424B27">
      <w:pPr>
        <w:ind w:left="5320" w:firstLine="352"/>
        <w:jc w:val="both"/>
        <w:rPr>
          <w:rFonts w:ascii="Cambria" w:hAnsi="Cambria"/>
          <w:sz w:val="22"/>
          <w:szCs w:val="22"/>
        </w:rPr>
      </w:pPr>
      <w:r w:rsidRPr="0099235F">
        <w:rPr>
          <w:rFonts w:ascii="Cambria" w:hAnsi="Cambria"/>
          <w:sz w:val="22"/>
          <w:szCs w:val="22"/>
        </w:rPr>
        <w:t xml:space="preserve">     </w:t>
      </w:r>
      <w:r w:rsidRPr="0099235F">
        <w:rPr>
          <w:rFonts w:ascii="Cambria" w:hAnsi="Cambria"/>
          <w:sz w:val="22"/>
          <w:szCs w:val="22"/>
        </w:rPr>
        <w:tab/>
        <w:t xml:space="preserve"> (podpis uprawnionego </w:t>
      </w:r>
    </w:p>
    <w:p w14:paraId="5388BF53" w14:textId="2D1064D6" w:rsidR="00424B27" w:rsidRPr="0099235F" w:rsidRDefault="00424B27" w:rsidP="00424B27">
      <w:pPr>
        <w:jc w:val="both"/>
        <w:rPr>
          <w:rFonts w:ascii="Cambria" w:hAnsi="Cambria"/>
          <w:sz w:val="22"/>
          <w:szCs w:val="22"/>
        </w:rPr>
      </w:pPr>
      <w:r w:rsidRPr="0099235F">
        <w:rPr>
          <w:rFonts w:ascii="Cambria" w:hAnsi="Cambria"/>
          <w:sz w:val="22"/>
          <w:szCs w:val="22"/>
        </w:rPr>
        <w:tab/>
      </w:r>
      <w:r w:rsidRPr="0099235F">
        <w:rPr>
          <w:rFonts w:ascii="Cambria" w:hAnsi="Cambria"/>
          <w:sz w:val="22"/>
          <w:szCs w:val="22"/>
        </w:rPr>
        <w:tab/>
      </w:r>
      <w:r w:rsidRPr="0099235F">
        <w:rPr>
          <w:rFonts w:ascii="Cambria" w:hAnsi="Cambria"/>
          <w:sz w:val="22"/>
          <w:szCs w:val="22"/>
        </w:rPr>
        <w:tab/>
      </w:r>
      <w:r w:rsidRPr="0099235F">
        <w:rPr>
          <w:rFonts w:ascii="Cambria" w:hAnsi="Cambria"/>
          <w:sz w:val="22"/>
          <w:szCs w:val="22"/>
        </w:rPr>
        <w:tab/>
      </w:r>
      <w:r w:rsidRPr="0099235F">
        <w:rPr>
          <w:rFonts w:ascii="Cambria" w:hAnsi="Cambria"/>
          <w:sz w:val="22"/>
          <w:szCs w:val="22"/>
        </w:rPr>
        <w:tab/>
      </w:r>
      <w:r w:rsidRPr="0099235F">
        <w:rPr>
          <w:rFonts w:ascii="Cambria" w:hAnsi="Cambria"/>
          <w:sz w:val="22"/>
          <w:szCs w:val="22"/>
        </w:rPr>
        <w:tab/>
      </w:r>
      <w:r w:rsidRPr="0099235F">
        <w:rPr>
          <w:rFonts w:ascii="Cambria" w:hAnsi="Cambria"/>
          <w:sz w:val="22"/>
          <w:szCs w:val="22"/>
        </w:rPr>
        <w:tab/>
        <w:t xml:space="preserve">                  </w:t>
      </w:r>
      <w:r w:rsidRPr="0099235F">
        <w:rPr>
          <w:rFonts w:ascii="Cambria" w:hAnsi="Cambria"/>
          <w:sz w:val="22"/>
          <w:szCs w:val="22"/>
        </w:rPr>
        <w:tab/>
        <w:t>przedstawiciela Wykonawcy)</w:t>
      </w:r>
    </w:p>
    <w:p w14:paraId="52DF5038" w14:textId="77777777" w:rsidR="00AA3AF8" w:rsidRPr="0099235F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4EF52F52" w14:textId="77777777" w:rsidR="001B38AD" w:rsidRDefault="001B38AD" w:rsidP="00CA1150">
      <w:pPr>
        <w:spacing w:after="160" w:line="259" w:lineRule="auto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41CA4EDE" w14:textId="77777777" w:rsidR="001B38AD" w:rsidRDefault="001B38AD" w:rsidP="00CA1150">
      <w:pPr>
        <w:spacing w:after="160" w:line="259" w:lineRule="auto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84336C7" w14:textId="77777777" w:rsidR="001B38AD" w:rsidRDefault="001B38AD" w:rsidP="00CA1150">
      <w:pPr>
        <w:spacing w:after="160" w:line="259" w:lineRule="auto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2D5A611F" w14:textId="77777777" w:rsidR="001B38AD" w:rsidRDefault="001B38AD" w:rsidP="00CA1150">
      <w:pPr>
        <w:spacing w:after="160" w:line="259" w:lineRule="auto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3BF618D8" w14:textId="77777777" w:rsidR="001B38AD" w:rsidRDefault="001B38AD" w:rsidP="00CA1150">
      <w:pPr>
        <w:spacing w:after="160" w:line="259" w:lineRule="auto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5D0055C8" w14:textId="77777777" w:rsidR="001B38AD" w:rsidRDefault="001B38AD" w:rsidP="00CA1150">
      <w:pPr>
        <w:spacing w:after="160" w:line="259" w:lineRule="auto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8B7A8F2" w14:textId="77777777" w:rsidR="001B38AD" w:rsidRDefault="001B38AD" w:rsidP="00CA1150">
      <w:pPr>
        <w:spacing w:after="160" w:line="259" w:lineRule="auto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5690C6C" w14:textId="77777777" w:rsidR="001B38AD" w:rsidRDefault="001B38AD" w:rsidP="00CA1150">
      <w:pPr>
        <w:spacing w:after="160" w:line="259" w:lineRule="auto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7E29ED90" w14:textId="77777777" w:rsidR="001B38AD" w:rsidRDefault="001B38AD" w:rsidP="00CA1150">
      <w:pPr>
        <w:spacing w:after="160" w:line="259" w:lineRule="auto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6F166C7D" w14:textId="77777777" w:rsidR="001B38AD" w:rsidRDefault="001B38AD" w:rsidP="00CA1150">
      <w:pPr>
        <w:spacing w:after="160" w:line="259" w:lineRule="auto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5D832F5" w14:textId="77777777" w:rsidR="001B38AD" w:rsidRDefault="001B38AD" w:rsidP="00CA1150">
      <w:pPr>
        <w:spacing w:after="160" w:line="259" w:lineRule="auto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512ABEDE" w14:textId="77777777" w:rsidR="001B38AD" w:rsidRDefault="001B38AD" w:rsidP="00CA1150">
      <w:pPr>
        <w:spacing w:after="160" w:line="259" w:lineRule="auto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5E38006F" w14:textId="77777777" w:rsidR="001B38AD" w:rsidRDefault="001B38AD" w:rsidP="00CA1150">
      <w:pPr>
        <w:spacing w:after="160" w:line="259" w:lineRule="auto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29C40AED" w14:textId="77777777" w:rsidR="001B38AD" w:rsidRDefault="001B38AD" w:rsidP="00CA1150">
      <w:pPr>
        <w:spacing w:after="160" w:line="259" w:lineRule="auto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26402777" w14:textId="77777777" w:rsidR="001B38AD" w:rsidRDefault="001B38AD" w:rsidP="00CA1150">
      <w:pPr>
        <w:spacing w:after="160" w:line="259" w:lineRule="auto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7D87622E" w14:textId="77777777" w:rsidR="001B38AD" w:rsidRDefault="001B38AD" w:rsidP="00CA1150">
      <w:pPr>
        <w:spacing w:after="160" w:line="259" w:lineRule="auto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3190917" w14:textId="77777777" w:rsidR="001B38AD" w:rsidRDefault="001B38AD" w:rsidP="00CA1150">
      <w:pPr>
        <w:spacing w:after="160" w:line="259" w:lineRule="auto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4AD90BA0" w14:textId="77777777" w:rsidR="00631BFC" w:rsidRDefault="00631BFC" w:rsidP="00CA1150">
      <w:pPr>
        <w:spacing w:after="160" w:line="259" w:lineRule="auto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24ACF56D" w14:textId="2D16481B" w:rsidR="00C90277" w:rsidRDefault="00C90277" w:rsidP="00CA1150">
      <w:pPr>
        <w:spacing w:after="160" w:line="259" w:lineRule="auto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t xml:space="preserve">Załącznik Nr 3 do zapytania ofertowego </w:t>
      </w:r>
    </w:p>
    <w:p w14:paraId="7738B967" w14:textId="77777777" w:rsidR="00631BFC" w:rsidRPr="00631BFC" w:rsidRDefault="00631BFC" w:rsidP="00631BFC">
      <w:pPr>
        <w:spacing w:after="160" w:line="259" w:lineRule="auto"/>
        <w:jc w:val="center"/>
        <w:rPr>
          <w:rFonts w:ascii="Cambria" w:eastAsiaTheme="minorHAnsi" w:hAnsi="Cambria" w:cstheme="minorBidi"/>
          <w:b/>
          <w:bCs/>
          <w:sz w:val="22"/>
          <w:szCs w:val="22"/>
          <w:lang w:eastAsia="en-US"/>
        </w:rPr>
      </w:pPr>
      <w:r w:rsidRPr="00631BFC">
        <w:rPr>
          <w:rFonts w:ascii="Cambria" w:eastAsiaTheme="minorHAnsi" w:hAnsi="Cambria" w:cstheme="minorBidi"/>
          <w:b/>
          <w:bCs/>
          <w:sz w:val="22"/>
          <w:szCs w:val="22"/>
          <w:lang w:eastAsia="en-US"/>
        </w:rPr>
        <w:t xml:space="preserve">WYKAZ USŁUG </w:t>
      </w:r>
    </w:p>
    <w:p w14:paraId="2F7337A0" w14:textId="77777777" w:rsidR="00631BFC" w:rsidRPr="00631BFC" w:rsidRDefault="00631BFC" w:rsidP="00631BFC">
      <w:pPr>
        <w:spacing w:after="160" w:line="259" w:lineRule="auto"/>
        <w:jc w:val="both"/>
        <w:rPr>
          <w:rFonts w:ascii="Cambria" w:eastAsiaTheme="minorHAnsi" w:hAnsi="Cambria" w:cstheme="minorBidi"/>
          <w:b/>
          <w:bCs/>
          <w:sz w:val="22"/>
          <w:szCs w:val="22"/>
          <w:lang w:eastAsia="en-US"/>
        </w:rPr>
      </w:pPr>
      <w:r w:rsidRPr="00631BFC">
        <w:rPr>
          <w:rFonts w:ascii="Cambria" w:eastAsiaTheme="minorHAnsi" w:hAnsi="Cambria" w:cstheme="minorBidi"/>
          <w:sz w:val="22"/>
          <w:szCs w:val="22"/>
          <w:lang w:eastAsia="en-US"/>
        </w:rPr>
        <w:t>Oświadczamy, że w okresie ostatnich 3 lat, a jeżeli okres prowadzenia działalności jest krótszy – w tym okresie</w:t>
      </w:r>
      <w:r w:rsidRPr="00631BFC">
        <w:rPr>
          <w:rFonts w:ascii="Cambria" w:eastAsiaTheme="minorHAnsi" w:hAnsi="Cambria" w:cstheme="minorBidi"/>
          <w:b/>
          <w:bCs/>
          <w:sz w:val="22"/>
          <w:szCs w:val="22"/>
          <w:lang w:eastAsia="en-US"/>
        </w:rPr>
        <w:t xml:space="preserve"> </w:t>
      </w:r>
      <w:r w:rsidRPr="00631BFC">
        <w:rPr>
          <w:rFonts w:ascii="Cambria" w:eastAsiaTheme="minorHAnsi" w:hAnsi="Cambria" w:cstheme="minorBidi"/>
          <w:sz w:val="22"/>
          <w:szCs w:val="22"/>
          <w:lang w:eastAsia="en-US"/>
        </w:rPr>
        <w:t xml:space="preserve">wykonaliśmy/wykonujemy należycie następujące usługi: 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5"/>
        <w:gridCol w:w="1857"/>
        <w:gridCol w:w="2268"/>
        <w:gridCol w:w="2126"/>
        <w:gridCol w:w="2410"/>
      </w:tblGrid>
      <w:tr w:rsidR="00631BFC" w:rsidRPr="00631BFC" w14:paraId="3FE11874" w14:textId="77777777" w:rsidTr="00C07986">
        <w:trPr>
          <w:trHeight w:val="79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29C8E4" w14:textId="77777777" w:rsidR="00631BFC" w:rsidRPr="00631BFC" w:rsidRDefault="00631BFC" w:rsidP="00631BF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  <w:r w:rsidRPr="00631BFC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80CD5E1" w14:textId="77777777" w:rsidR="00631BFC" w:rsidRPr="00631BFC" w:rsidRDefault="00631BFC" w:rsidP="00631BF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sz w:val="18"/>
                <w:szCs w:val="18"/>
                <w:vertAlign w:val="superscript"/>
                <w:lang w:eastAsia="en-US"/>
              </w:rPr>
            </w:pPr>
            <w:r w:rsidRPr="00631BFC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>Przedmiot wykonanej/</w:t>
            </w:r>
            <w:r w:rsidRPr="00631BFC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br/>
              <w:t>wykonywanej usłu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75E6BD" w14:textId="77777777" w:rsidR="00631BFC" w:rsidRPr="00631BFC" w:rsidRDefault="00631BFC" w:rsidP="00631BF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  <w:r w:rsidRPr="00631BFC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 xml:space="preserve">Data </w:t>
            </w:r>
            <w:r w:rsidRPr="00631BFC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br/>
              <w:t>wykonania/</w:t>
            </w:r>
            <w:r w:rsidRPr="00631BFC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br/>
              <w:t>wykonywania usług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921BDDF" w14:textId="77777777" w:rsidR="00631BFC" w:rsidRPr="00631BFC" w:rsidRDefault="00631BFC" w:rsidP="00631BF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  <w:r w:rsidRPr="00631BFC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>Podmioty, na rzecz których usługi zostały wykonane/</w:t>
            </w:r>
            <w:r w:rsidRPr="00631BFC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br/>
              <w:t>są wykonywa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E7DEC59" w14:textId="77777777" w:rsidR="00631BFC" w:rsidRPr="00631BFC" w:rsidRDefault="00631BFC" w:rsidP="00631BF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  <w:r w:rsidRPr="00631BFC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>Wartość wykonanej/ wykonywanej usługi brutto</w:t>
            </w:r>
            <w:r w:rsidRPr="00631BFC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br/>
              <w:t>[PLN]</w:t>
            </w:r>
          </w:p>
        </w:tc>
      </w:tr>
      <w:tr w:rsidR="00631BFC" w:rsidRPr="00631BFC" w14:paraId="63A9FF57" w14:textId="77777777" w:rsidTr="00C07986">
        <w:trPr>
          <w:trHeight w:hRule="exact" w:val="79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3F960" w14:textId="77777777" w:rsidR="00631BFC" w:rsidRPr="00631BFC" w:rsidRDefault="00631BFC" w:rsidP="00631BF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631BFC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2AC8C" w14:textId="77777777" w:rsidR="00631BFC" w:rsidRPr="00631BFC" w:rsidRDefault="00631BFC" w:rsidP="00631BF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  <w:p w14:paraId="00123414" w14:textId="77777777" w:rsidR="00631BFC" w:rsidRPr="00631BFC" w:rsidRDefault="00631BFC" w:rsidP="00631BF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A61A" w14:textId="77777777" w:rsidR="00631BFC" w:rsidRPr="00631BFC" w:rsidRDefault="00631BFC" w:rsidP="00631BF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50E30" w14:textId="77777777" w:rsidR="00631BFC" w:rsidRPr="00631BFC" w:rsidRDefault="00631BFC" w:rsidP="00631BF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E0747" w14:textId="77777777" w:rsidR="00631BFC" w:rsidRPr="00631BFC" w:rsidRDefault="00631BFC" w:rsidP="00631BF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631BFC" w:rsidRPr="00631BFC" w14:paraId="048E6CEB" w14:textId="77777777" w:rsidTr="00C07986">
        <w:trPr>
          <w:trHeight w:hRule="exact" w:val="79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59090" w14:textId="77777777" w:rsidR="00631BFC" w:rsidRPr="00631BFC" w:rsidRDefault="00631BFC" w:rsidP="00631BF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631BFC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7A3A0" w14:textId="77777777" w:rsidR="00631BFC" w:rsidRPr="00631BFC" w:rsidRDefault="00631BFC" w:rsidP="00631BF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D1D9F" w14:textId="77777777" w:rsidR="00631BFC" w:rsidRPr="00631BFC" w:rsidRDefault="00631BFC" w:rsidP="00631BF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63733" w14:textId="77777777" w:rsidR="00631BFC" w:rsidRPr="00631BFC" w:rsidRDefault="00631BFC" w:rsidP="00631BF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08294" w14:textId="77777777" w:rsidR="00631BFC" w:rsidRPr="00631BFC" w:rsidRDefault="00631BFC" w:rsidP="00631BF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631BFC" w:rsidRPr="00631BFC" w14:paraId="79CC7C90" w14:textId="77777777" w:rsidTr="00C07986">
        <w:trPr>
          <w:trHeight w:hRule="exact" w:val="79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51E4E" w14:textId="77777777" w:rsidR="00631BFC" w:rsidRPr="00631BFC" w:rsidRDefault="00631BFC" w:rsidP="00631BF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631BFC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8733F" w14:textId="77777777" w:rsidR="00631BFC" w:rsidRPr="00631BFC" w:rsidRDefault="00631BFC" w:rsidP="00631BF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A1AB8" w14:textId="77777777" w:rsidR="00631BFC" w:rsidRPr="00631BFC" w:rsidRDefault="00631BFC" w:rsidP="00631BF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FCEBA" w14:textId="77777777" w:rsidR="00631BFC" w:rsidRPr="00631BFC" w:rsidRDefault="00631BFC" w:rsidP="00631BF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6CCA" w14:textId="77777777" w:rsidR="00631BFC" w:rsidRPr="00631BFC" w:rsidRDefault="00631BFC" w:rsidP="00631BFC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</w:tr>
    </w:tbl>
    <w:p w14:paraId="34D391D4" w14:textId="77777777" w:rsidR="00631BFC" w:rsidRPr="00631BFC" w:rsidRDefault="00631BFC" w:rsidP="00631BFC">
      <w:pPr>
        <w:spacing w:after="160" w:line="259" w:lineRule="auto"/>
        <w:jc w:val="both"/>
        <w:rPr>
          <w:rFonts w:ascii="Cambria" w:eastAsiaTheme="minorHAnsi" w:hAnsi="Cambria" w:cstheme="minorBidi"/>
          <w:b/>
          <w:bCs/>
          <w:sz w:val="22"/>
          <w:szCs w:val="22"/>
          <w:lang w:eastAsia="en-US"/>
        </w:rPr>
      </w:pPr>
    </w:p>
    <w:p w14:paraId="338E530D" w14:textId="77777777" w:rsidR="00631BFC" w:rsidRPr="00631BFC" w:rsidRDefault="00631BFC" w:rsidP="00631BFC">
      <w:pPr>
        <w:spacing w:after="160" w:line="259" w:lineRule="auto"/>
        <w:jc w:val="both"/>
        <w:rPr>
          <w:rFonts w:ascii="Cambria" w:eastAsiaTheme="minorHAnsi" w:hAnsi="Cambria" w:cstheme="minorBidi"/>
          <w:b/>
          <w:sz w:val="22"/>
          <w:szCs w:val="22"/>
          <w:u w:val="single"/>
          <w:lang w:eastAsia="en-US"/>
        </w:rPr>
      </w:pPr>
      <w:r w:rsidRPr="00631BFC">
        <w:rPr>
          <w:rFonts w:ascii="Cambria" w:eastAsiaTheme="minorHAnsi" w:hAnsi="Cambria" w:cstheme="minorBidi"/>
          <w:b/>
          <w:bCs/>
          <w:sz w:val="22"/>
          <w:szCs w:val="22"/>
          <w:u w:val="single"/>
          <w:lang w:eastAsia="en-US"/>
        </w:rPr>
        <w:t>Wykonawca zobowiązany jest załączyć dowody potwierdzające, że wymie</w:t>
      </w:r>
      <w:r w:rsidRPr="00631BFC">
        <w:rPr>
          <w:rFonts w:ascii="Cambria" w:eastAsiaTheme="minorHAnsi" w:hAnsi="Cambria" w:cstheme="minorBidi"/>
          <w:b/>
          <w:sz w:val="22"/>
          <w:szCs w:val="22"/>
          <w:u w:val="single"/>
          <w:lang w:eastAsia="en-US"/>
        </w:rPr>
        <w:t>nione w wykazie usługi,</w:t>
      </w:r>
      <w:r w:rsidRPr="00631BFC">
        <w:rPr>
          <w:rFonts w:ascii="Cambria" w:eastAsiaTheme="minorHAnsi" w:hAnsi="Cambria" w:cstheme="minorBidi"/>
          <w:b/>
          <w:bCs/>
          <w:sz w:val="22"/>
          <w:szCs w:val="22"/>
          <w:u w:val="single"/>
          <w:lang w:eastAsia="en-US"/>
        </w:rPr>
        <w:t xml:space="preserve"> </w:t>
      </w:r>
      <w:r w:rsidRPr="00631BFC">
        <w:rPr>
          <w:rFonts w:ascii="Cambria" w:eastAsiaTheme="minorHAnsi" w:hAnsi="Cambria" w:cstheme="minorBidi"/>
          <w:b/>
          <w:sz w:val="22"/>
          <w:szCs w:val="22"/>
          <w:u w:val="single"/>
          <w:lang w:eastAsia="en-US"/>
        </w:rPr>
        <w:t xml:space="preserve">zostały wykonane należycie – wystawione przez podmioty, dla których </w:t>
      </w:r>
      <w:r w:rsidRPr="00631BFC">
        <w:rPr>
          <w:rFonts w:ascii="Cambria" w:eastAsiaTheme="minorHAnsi" w:hAnsi="Cambria" w:cstheme="minorBidi"/>
          <w:b/>
          <w:sz w:val="22"/>
          <w:szCs w:val="22"/>
          <w:u w:val="single"/>
          <w:lang w:eastAsia="en-US"/>
        </w:rPr>
        <w:br/>
        <w:t>je wykonano.</w:t>
      </w:r>
    </w:p>
    <w:p w14:paraId="7614D5D0" w14:textId="77777777" w:rsidR="00631BFC" w:rsidRPr="00631BFC" w:rsidRDefault="00631BFC" w:rsidP="00631BFC">
      <w:p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185B8054" w14:textId="77777777" w:rsidR="00631BFC" w:rsidRPr="00631BFC" w:rsidRDefault="00631BFC" w:rsidP="00631BFC">
      <w:p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3732FD44" w14:textId="77777777" w:rsidR="00631BFC" w:rsidRDefault="00631BFC" w:rsidP="00CA1150">
      <w:pPr>
        <w:spacing w:after="160" w:line="259" w:lineRule="auto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1C43F361" w14:textId="77777777" w:rsidR="00631BFC" w:rsidRDefault="00631BFC" w:rsidP="00CA1150">
      <w:pPr>
        <w:spacing w:after="160" w:line="259" w:lineRule="auto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288A8B95" w14:textId="77777777" w:rsidR="00631BFC" w:rsidRDefault="00631BFC" w:rsidP="00CA1150">
      <w:pPr>
        <w:spacing w:after="160" w:line="259" w:lineRule="auto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246F52F" w14:textId="77777777" w:rsidR="00631BFC" w:rsidRDefault="00631BFC" w:rsidP="00CA1150">
      <w:pPr>
        <w:spacing w:after="160" w:line="259" w:lineRule="auto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24C0A72A" w14:textId="77777777" w:rsidR="00631BFC" w:rsidRDefault="00631BFC" w:rsidP="00CA1150">
      <w:pPr>
        <w:spacing w:after="160" w:line="259" w:lineRule="auto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74CF8641" w14:textId="77777777" w:rsidR="00631BFC" w:rsidRDefault="00631BFC" w:rsidP="00CA1150">
      <w:pPr>
        <w:spacing w:after="160" w:line="259" w:lineRule="auto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3A29F95D" w14:textId="77777777" w:rsidR="00631BFC" w:rsidRDefault="00631BFC" w:rsidP="00CA1150">
      <w:pPr>
        <w:spacing w:after="160" w:line="259" w:lineRule="auto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5940972C" w14:textId="77777777" w:rsidR="00631BFC" w:rsidRDefault="00631BFC" w:rsidP="00CA1150">
      <w:pPr>
        <w:spacing w:after="160" w:line="259" w:lineRule="auto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4067C9FF" w14:textId="77777777" w:rsidR="00631BFC" w:rsidRDefault="00631BFC" w:rsidP="00CA1150">
      <w:pPr>
        <w:spacing w:after="160" w:line="259" w:lineRule="auto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393E375F" w14:textId="77777777" w:rsidR="00631BFC" w:rsidRDefault="00631BFC" w:rsidP="00CA1150">
      <w:pPr>
        <w:spacing w:after="160" w:line="259" w:lineRule="auto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628CBCA9" w14:textId="77777777" w:rsidR="00631BFC" w:rsidRDefault="00631BFC" w:rsidP="00CA1150">
      <w:pPr>
        <w:spacing w:after="160" w:line="259" w:lineRule="auto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2E49C055" w14:textId="77777777" w:rsidR="00631BFC" w:rsidRDefault="00631BFC" w:rsidP="00CA1150">
      <w:pPr>
        <w:spacing w:after="160" w:line="259" w:lineRule="auto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3AE635E8" w14:textId="4C2E7BA1" w:rsidR="00AA3AF8" w:rsidRPr="0099235F" w:rsidRDefault="00CA1150" w:rsidP="00CA1150">
      <w:pPr>
        <w:spacing w:after="160" w:line="259" w:lineRule="auto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t xml:space="preserve">Załącznik Nr </w:t>
      </w:r>
      <w:r w:rsidR="00C90277">
        <w:rPr>
          <w:rFonts w:ascii="Cambria" w:eastAsia="Calibri" w:hAnsi="Cambria"/>
          <w:b/>
          <w:sz w:val="22"/>
          <w:szCs w:val="22"/>
          <w:lang w:eastAsia="en-US"/>
        </w:rPr>
        <w:t>4</w:t>
      </w:r>
      <w:r>
        <w:rPr>
          <w:rFonts w:ascii="Cambria" w:eastAsia="Calibri" w:hAnsi="Cambria"/>
          <w:b/>
          <w:sz w:val="22"/>
          <w:szCs w:val="22"/>
          <w:lang w:eastAsia="en-US"/>
        </w:rPr>
        <w:t xml:space="preserve"> do zapytania ofertowego </w:t>
      </w:r>
    </w:p>
    <w:p w14:paraId="36BF6B9C" w14:textId="39DC5FDC" w:rsidR="00BF478C" w:rsidRPr="000456D8" w:rsidRDefault="00AE45C6" w:rsidP="00CA1150">
      <w:pPr>
        <w:jc w:val="center"/>
        <w:rPr>
          <w:rFonts w:asciiTheme="minorHAnsi" w:eastAsia="Calibri" w:hAnsiTheme="minorHAnsi" w:cstheme="minorHAnsi"/>
          <w:kern w:val="2"/>
          <w:sz w:val="22"/>
          <w:szCs w:val="24"/>
          <w:u w:val="single"/>
          <w:lang w:eastAsia="en-US"/>
          <w14:ligatures w14:val="standardContextual"/>
        </w:rPr>
      </w:pPr>
      <w:r w:rsidRPr="0099235F">
        <w:rPr>
          <w:rFonts w:ascii="Cambria" w:eastAsia="Calibri" w:hAnsi="Cambria"/>
          <w:b/>
          <w:sz w:val="22"/>
          <w:szCs w:val="22"/>
          <w:lang w:eastAsia="en-US"/>
        </w:rPr>
        <w:br/>
      </w:r>
    </w:p>
    <w:p w14:paraId="531609CA" w14:textId="77777777" w:rsidR="000456D8" w:rsidRPr="00D427C2" w:rsidRDefault="000456D8" w:rsidP="000456D8">
      <w:pPr>
        <w:jc w:val="center"/>
        <w:rPr>
          <w:rFonts w:ascii="Cambria" w:eastAsia="Calibri" w:hAnsi="Cambria" w:cs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  <w:r w:rsidRPr="00D427C2">
        <w:rPr>
          <w:rFonts w:ascii="Cambria" w:hAnsi="Cambria"/>
          <w:sz w:val="22"/>
          <w:szCs w:val="22"/>
          <w:u w:val="single"/>
        </w:rPr>
        <w:t>WYKAZ OSÓB I PODMIOTÓW, KTÓRE BĘDĄ WYKONYWAĆ ZAMÓWIENIE LUB BĘDĄ UCZESTNICZYĆ W WYKONYWANIU ZAMÓWIENIA, WRAZ Z INFORMACJAMI NA TEMAT ICH KWALIFIKACJI NIEZBĘDNYCH DO WYKONANIA ZAMÓWIENIA, A TAKŻE ZAKRESU WYKONYWANYCH PRZEZ NICH CZYNNOŚCI W POSTEPOWANIU NA:</w:t>
      </w:r>
      <w:r w:rsidRPr="00D427C2">
        <w:rPr>
          <w:rFonts w:ascii="Cambria" w:eastAsia="Calibri" w:hAnsi="Cambria" w:cs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 xml:space="preserve"> </w:t>
      </w:r>
    </w:p>
    <w:p w14:paraId="1BC1088D" w14:textId="77777777" w:rsidR="000456D8" w:rsidRPr="00D427C2" w:rsidRDefault="000456D8" w:rsidP="000456D8">
      <w:pPr>
        <w:jc w:val="center"/>
        <w:rPr>
          <w:rFonts w:ascii="Cambria" w:eastAsia="Calibri" w:hAnsi="Cambria" w:cs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</w:p>
    <w:p w14:paraId="1817C411" w14:textId="5CF17F30" w:rsidR="00BF478C" w:rsidRPr="00D427C2" w:rsidRDefault="00BF478C" w:rsidP="00CA1150">
      <w:pPr>
        <w:rPr>
          <w:rFonts w:asciiTheme="minorHAnsi" w:hAnsiTheme="minorHAnsi" w:cstheme="minorHAnsi"/>
          <w:sz w:val="22"/>
          <w:szCs w:val="22"/>
        </w:rPr>
      </w:pPr>
    </w:p>
    <w:p w14:paraId="3C378528" w14:textId="77777777" w:rsidR="00D427C2" w:rsidRPr="00D427C2" w:rsidRDefault="00D427C2" w:rsidP="00D427C2">
      <w:pPr>
        <w:pStyle w:val="gwp6e7201camsonormal"/>
        <w:spacing w:before="0" w:beforeAutospacing="0" w:after="0" w:afterAutospacing="0"/>
        <w:jc w:val="center"/>
        <w:rPr>
          <w:rFonts w:ascii="Cambria" w:hAnsi="Cambria"/>
          <w:b/>
          <w:bCs/>
          <w:sz w:val="22"/>
          <w:szCs w:val="22"/>
          <w:u w:val="single"/>
        </w:rPr>
      </w:pPr>
      <w:r w:rsidRPr="00D427C2">
        <w:rPr>
          <w:rFonts w:ascii="Cambria" w:hAnsi="Cambria"/>
          <w:b/>
          <w:bCs/>
          <w:sz w:val="22"/>
          <w:szCs w:val="22"/>
          <w:u w:val="single"/>
        </w:rPr>
        <w:t>USŁUGA PRZYGOTOWANIA APLIKACJI WSPIERAJĄCEJ PLANOWANIE PODRÓŻY PRZEZ FUNKCJE AI.</w:t>
      </w:r>
    </w:p>
    <w:p w14:paraId="440627E9" w14:textId="5771B8F3" w:rsidR="00CA1150" w:rsidRPr="00CA1150" w:rsidRDefault="00CA1150" w:rsidP="00CA1150">
      <w:pPr>
        <w:rPr>
          <w:rFonts w:asciiTheme="minorHAnsi" w:hAnsiTheme="minorHAnsi" w:cstheme="minorHAnsi"/>
          <w:szCs w:val="24"/>
        </w:rPr>
      </w:pPr>
    </w:p>
    <w:tbl>
      <w:tblPr>
        <w:tblW w:w="10570" w:type="dxa"/>
        <w:jc w:val="center"/>
        <w:tblLayout w:type="fixed"/>
        <w:tblLook w:val="04A0" w:firstRow="1" w:lastRow="0" w:firstColumn="1" w:lastColumn="0" w:noHBand="0" w:noVBand="1"/>
      </w:tblPr>
      <w:tblGrid>
        <w:gridCol w:w="449"/>
        <w:gridCol w:w="3451"/>
        <w:gridCol w:w="2400"/>
        <w:gridCol w:w="2099"/>
        <w:gridCol w:w="1085"/>
        <w:gridCol w:w="1086"/>
      </w:tblGrid>
      <w:tr w:rsidR="00CA1150" w:rsidRPr="00CA1150" w14:paraId="5EF423B6" w14:textId="77777777" w:rsidTr="00722C6B">
        <w:trPr>
          <w:trHeight w:val="466"/>
          <w:jc w:val="center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B360118" w14:textId="77777777" w:rsidR="00CA1150" w:rsidRPr="00CA1150" w:rsidRDefault="00CA1150" w:rsidP="00CA115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4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21D4BB54" w14:textId="77777777" w:rsidR="00CA1150" w:rsidRPr="00CA1150" w:rsidRDefault="00CA1150" w:rsidP="000456D8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CA1150">
              <w:rPr>
                <w:rFonts w:ascii="Cambria" w:hAnsi="Cambria" w:cstheme="minorHAnsi"/>
                <w:sz w:val="22"/>
                <w:szCs w:val="22"/>
              </w:rPr>
              <w:t>Doświadczenie zawodowe *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B9568AC" w14:textId="42D103EB" w:rsidR="00CA1150" w:rsidRPr="00CA1150" w:rsidRDefault="00D427C2" w:rsidP="00D427C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Pełniona funkcja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DDD6AB9" w14:textId="77777777" w:rsidR="00CA1150" w:rsidRPr="00CA1150" w:rsidRDefault="00CA1150" w:rsidP="000456D8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CA1150">
              <w:rPr>
                <w:rFonts w:ascii="Cambria" w:hAnsi="Cambria" w:cstheme="minorHAnsi"/>
                <w:sz w:val="22"/>
                <w:szCs w:val="22"/>
              </w:rPr>
              <w:t>Imię i nazwisko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25405B1" w14:textId="361F1069" w:rsidR="00CA1150" w:rsidRPr="00CA1150" w:rsidRDefault="00CA1150" w:rsidP="000456D8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CA1150">
              <w:rPr>
                <w:rFonts w:ascii="Cambria" w:hAnsi="Cambria" w:cstheme="minorHAnsi"/>
                <w:sz w:val="22"/>
                <w:szCs w:val="22"/>
              </w:rPr>
              <w:t>Posiadane doświadczenie</w:t>
            </w:r>
          </w:p>
          <w:p w14:paraId="6C6AF98A" w14:textId="60C56861" w:rsidR="00CA1150" w:rsidRPr="00CA1150" w:rsidRDefault="00CA1150" w:rsidP="000456D8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CA1150">
              <w:rPr>
                <w:rFonts w:ascii="Cambria" w:hAnsi="Cambria" w:cstheme="minorHAnsi"/>
                <w:sz w:val="22"/>
                <w:szCs w:val="22"/>
              </w:rPr>
              <w:t>*zaznaczyć krzyżykiem</w:t>
            </w:r>
          </w:p>
        </w:tc>
      </w:tr>
      <w:tr w:rsidR="00CA1150" w:rsidRPr="00CA1150" w14:paraId="78242DA5" w14:textId="77777777" w:rsidTr="00722C6B">
        <w:trPr>
          <w:trHeight w:val="886"/>
          <w:jc w:val="center"/>
        </w:trPr>
        <w:tc>
          <w:tcPr>
            <w:tcW w:w="44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570AE258" w14:textId="77777777" w:rsidR="00CA1150" w:rsidRPr="00CA1150" w:rsidRDefault="00CA1150" w:rsidP="00CA115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4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579A3304" w14:textId="77777777" w:rsidR="00CA1150" w:rsidRPr="00CA1150" w:rsidRDefault="00CA1150" w:rsidP="000456D8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51A4139E" w14:textId="77777777" w:rsidR="00CA1150" w:rsidRPr="00CA1150" w:rsidRDefault="00CA1150" w:rsidP="000456D8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917535" w14:textId="77777777" w:rsidR="00CA1150" w:rsidRPr="00CA1150" w:rsidRDefault="00CA1150" w:rsidP="000456D8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D4A3FCE" w14:textId="77777777" w:rsidR="00CA1150" w:rsidRPr="00CA1150" w:rsidRDefault="00CA1150" w:rsidP="000456D8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CA1150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TAK                    </w:t>
            </w:r>
            <w:r w:rsidRPr="00CA1150">
              <w:rPr>
                <w:rFonts w:ascii="Cambria" w:hAnsi="Cambria" w:cstheme="minorHAnsi"/>
                <w:b/>
                <w:sz w:val="22"/>
                <w:szCs w:val="22"/>
              </w:rPr>
              <w:t>NIE</w:t>
            </w:r>
          </w:p>
          <w:p w14:paraId="347E9B9A" w14:textId="77777777" w:rsidR="00CA1150" w:rsidRPr="00CA1150" w:rsidRDefault="00CA1150" w:rsidP="000456D8">
            <w:pPr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</w:tr>
      <w:tr w:rsidR="00CA1150" w:rsidRPr="00CA1150" w14:paraId="3ECCBE81" w14:textId="77777777" w:rsidTr="00722C6B">
        <w:trPr>
          <w:trHeight w:hRule="exact" w:val="2553"/>
          <w:jc w:val="center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F816D1" w14:textId="77777777" w:rsidR="00CA1150" w:rsidRPr="00CA1150" w:rsidRDefault="00CA1150" w:rsidP="00CA1150">
            <w:pPr>
              <w:rPr>
                <w:rFonts w:ascii="Cambria" w:hAnsi="Cambria" w:cstheme="minorHAnsi"/>
                <w:sz w:val="22"/>
                <w:szCs w:val="22"/>
              </w:rPr>
            </w:pPr>
            <w:r w:rsidRPr="00CA1150">
              <w:rPr>
                <w:rFonts w:ascii="Cambria" w:hAnsi="Cambria" w:cstheme="minorHAnsi"/>
                <w:sz w:val="22"/>
                <w:szCs w:val="22"/>
              </w:rPr>
              <w:t>1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901DC7" w14:textId="7EEF2654" w:rsidR="00CA1150" w:rsidRPr="00F876C5" w:rsidRDefault="00AE690B" w:rsidP="00D427C2">
            <w:pPr>
              <w:jc w:val="center"/>
              <w:rPr>
                <w:rFonts w:ascii="Cambria" w:hAnsi="Cambria" w:cstheme="minorHAnsi"/>
                <w:sz w:val="20"/>
              </w:rPr>
            </w:pPr>
            <w:r w:rsidRPr="00F876C5">
              <w:rPr>
                <w:rFonts w:ascii="Cambria" w:hAnsi="Cambria"/>
                <w:color w:val="000000"/>
                <w:sz w:val="20"/>
              </w:rPr>
              <w:t>minimum pięcioletnie doświadczenie zawodowe w zakresie umiejętności zarządzania projektami, a przedmiotem zarządzania projektami było zaprojektowanie i wdrożenie aplikacji webowych o zbliżonym stopniu zaawansowania do przedmiotu zamówieni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D32A91" w14:textId="5D7E630A" w:rsidR="00CA1150" w:rsidRPr="00F876C5" w:rsidRDefault="00AE690B" w:rsidP="00CA1150">
            <w:pPr>
              <w:rPr>
                <w:rFonts w:ascii="Cambria" w:hAnsi="Cambria" w:cstheme="minorHAnsi"/>
                <w:b/>
                <w:sz w:val="20"/>
              </w:rPr>
            </w:pPr>
            <w:r w:rsidRPr="00F876C5">
              <w:rPr>
                <w:rFonts w:ascii="Cambria" w:hAnsi="Cambria"/>
                <w:color w:val="000000"/>
                <w:sz w:val="20"/>
              </w:rPr>
              <w:t>Kierownik Projektu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4DD42" w14:textId="77777777" w:rsidR="00CA1150" w:rsidRPr="00CA1150" w:rsidRDefault="00CA1150" w:rsidP="00CA1150">
            <w:pPr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CA1150">
              <w:rPr>
                <w:rFonts w:ascii="Cambria" w:hAnsi="Cambria" w:cstheme="minorHAnsi"/>
                <w:bCs/>
                <w:sz w:val="22"/>
                <w:szCs w:val="22"/>
              </w:rPr>
              <w:t>………………………….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90BFC" w14:textId="77777777" w:rsidR="00CA1150" w:rsidRPr="00CA1150" w:rsidRDefault="00CA1150" w:rsidP="00CA115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DA8AC" w14:textId="77777777" w:rsidR="00CA1150" w:rsidRPr="00CA1150" w:rsidRDefault="00CA1150" w:rsidP="00CA115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CA1150" w:rsidRPr="00CA1150" w14:paraId="29BBE113" w14:textId="77777777" w:rsidTr="00722C6B">
        <w:trPr>
          <w:trHeight w:hRule="exact" w:val="2404"/>
          <w:jc w:val="center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B5239E" w14:textId="77777777" w:rsidR="00CA1150" w:rsidRPr="00CA1150" w:rsidRDefault="00CA1150" w:rsidP="00CA1150">
            <w:pPr>
              <w:rPr>
                <w:rFonts w:ascii="Cambria" w:hAnsi="Cambria" w:cstheme="minorHAnsi"/>
                <w:sz w:val="22"/>
                <w:szCs w:val="22"/>
              </w:rPr>
            </w:pPr>
            <w:r w:rsidRPr="00CA1150">
              <w:rPr>
                <w:rFonts w:ascii="Cambria" w:hAnsi="Cambria" w:cstheme="minorHAnsi"/>
                <w:sz w:val="22"/>
                <w:szCs w:val="22"/>
              </w:rPr>
              <w:t>2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998321" w14:textId="14E6ED59" w:rsidR="00CA1150" w:rsidRPr="00F876C5" w:rsidRDefault="002A40C3" w:rsidP="00F876C5">
            <w:pPr>
              <w:spacing w:after="200" w:line="276" w:lineRule="auto"/>
              <w:contextualSpacing/>
              <w:jc w:val="center"/>
              <w:rPr>
                <w:rFonts w:ascii="Cambria" w:eastAsia="Calibri" w:hAnsi="Cambria"/>
                <w:color w:val="000000"/>
                <w:sz w:val="20"/>
                <w:lang w:val="x-none" w:eastAsia="en-US"/>
              </w:rPr>
            </w:pPr>
            <w:r w:rsidRPr="002A40C3">
              <w:rPr>
                <w:rFonts w:ascii="Cambria" w:eastAsia="Calibri" w:hAnsi="Cambria"/>
                <w:color w:val="000000"/>
                <w:sz w:val="20"/>
                <w:lang w:val="x-none" w:eastAsia="en-US"/>
              </w:rPr>
              <w:t xml:space="preserve">minimum pięcioletnie doświadczenie w programowaniu, w technologii PHP, JavaScript, </w:t>
            </w:r>
            <w:proofErr w:type="spellStart"/>
            <w:r w:rsidRPr="002A40C3">
              <w:rPr>
                <w:rFonts w:ascii="Cambria" w:eastAsia="Calibri" w:hAnsi="Cambria"/>
                <w:color w:val="000000"/>
                <w:sz w:val="20"/>
                <w:lang w:val="x-none" w:eastAsia="en-US"/>
              </w:rPr>
              <w:t>Ajax</w:t>
            </w:r>
            <w:proofErr w:type="spellEnd"/>
            <w:r w:rsidRPr="002A40C3">
              <w:rPr>
                <w:rFonts w:ascii="Cambria" w:eastAsia="Calibri" w:hAnsi="Cambria"/>
                <w:color w:val="000000"/>
                <w:sz w:val="20"/>
                <w:lang w:val="x-none" w:eastAsia="en-US"/>
              </w:rPr>
              <w:t>, itp., oraz minimum roczne doświadczenie w tworzeniu oprogramowania opartego o sztuczną inteligencję AI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4874F5" w14:textId="33EE49ED" w:rsidR="00CA1150" w:rsidRPr="00F876C5" w:rsidRDefault="002A40C3" w:rsidP="002A40C3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2A40C3">
              <w:rPr>
                <w:rFonts w:ascii="Cambria" w:eastAsia="Calibri" w:hAnsi="Cambria"/>
                <w:color w:val="000000"/>
                <w:sz w:val="20"/>
                <w:lang w:val="x-none" w:eastAsia="en-US"/>
              </w:rPr>
              <w:t>Senior Programista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BD165" w14:textId="77777777" w:rsidR="00CA1150" w:rsidRPr="00CA1150" w:rsidRDefault="00CA1150" w:rsidP="00CA115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CA1150">
              <w:rPr>
                <w:rFonts w:ascii="Cambria" w:hAnsi="Cambria" w:cstheme="minorHAnsi"/>
                <w:bCs/>
                <w:sz w:val="22"/>
                <w:szCs w:val="22"/>
              </w:rPr>
              <w:t>………………………….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CC2DE" w14:textId="77777777" w:rsidR="00CA1150" w:rsidRPr="00CA1150" w:rsidRDefault="00CA1150" w:rsidP="00CA115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C9ACF" w14:textId="77777777" w:rsidR="00CA1150" w:rsidRPr="00CA1150" w:rsidRDefault="00CA1150" w:rsidP="00CA115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CA1150" w:rsidRPr="00CA1150" w14:paraId="099C444D" w14:textId="77777777" w:rsidTr="00722C6B">
        <w:trPr>
          <w:trHeight w:hRule="exact" w:val="2037"/>
          <w:jc w:val="center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B662A1" w14:textId="77777777" w:rsidR="00CA1150" w:rsidRPr="00CA1150" w:rsidRDefault="00CA1150" w:rsidP="00CA1150">
            <w:pPr>
              <w:rPr>
                <w:rFonts w:ascii="Cambria" w:hAnsi="Cambria" w:cstheme="minorHAnsi"/>
                <w:sz w:val="22"/>
                <w:szCs w:val="22"/>
              </w:rPr>
            </w:pPr>
            <w:r w:rsidRPr="00CA1150">
              <w:rPr>
                <w:rFonts w:ascii="Cambria" w:hAnsi="Cambria" w:cstheme="min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BD2C93" w14:textId="5FFFE0CA" w:rsidR="00F876C5" w:rsidRPr="00F876C5" w:rsidRDefault="00ED4126" w:rsidP="00F876C5">
            <w:pPr>
              <w:jc w:val="center"/>
              <w:rPr>
                <w:rFonts w:ascii="Cambria" w:eastAsia="Calibri" w:hAnsi="Cambria"/>
                <w:color w:val="000000"/>
                <w:sz w:val="20"/>
                <w:lang w:val="x-none"/>
              </w:rPr>
            </w:pPr>
            <w:r w:rsidRPr="00F876C5">
              <w:rPr>
                <w:rFonts w:ascii="Cambria" w:eastAsia="Calibri" w:hAnsi="Cambria"/>
                <w:color w:val="000000"/>
                <w:sz w:val="20"/>
                <w:lang w:val="x-none"/>
              </w:rPr>
              <w:t xml:space="preserve">minimum dwuletnie doświadczenie w programowaniu, w technologii PHP, JavaScript, </w:t>
            </w:r>
            <w:proofErr w:type="spellStart"/>
            <w:r w:rsidRPr="00F876C5">
              <w:rPr>
                <w:rFonts w:ascii="Cambria" w:eastAsia="Calibri" w:hAnsi="Cambria"/>
                <w:color w:val="000000"/>
                <w:sz w:val="20"/>
                <w:lang w:val="x-none"/>
              </w:rPr>
              <w:t>Ajax</w:t>
            </w:r>
            <w:proofErr w:type="spellEnd"/>
            <w:r w:rsidRPr="00F876C5">
              <w:rPr>
                <w:rFonts w:ascii="Cambria" w:eastAsia="Calibri" w:hAnsi="Cambria"/>
                <w:color w:val="000000"/>
                <w:sz w:val="20"/>
                <w:lang w:val="x-none"/>
              </w:rPr>
              <w:t xml:space="preserve">, itp., wiedzę z zakresu programowania systemów oraz minimum roczne doświadczenie w tworzeniu oprogramowania </w:t>
            </w:r>
            <w:r w:rsidR="00F876C5" w:rsidRPr="00F876C5">
              <w:rPr>
                <w:rFonts w:ascii="Cambria" w:eastAsia="Calibri" w:hAnsi="Cambria"/>
                <w:color w:val="000000"/>
                <w:sz w:val="20"/>
                <w:lang w:val="x-none"/>
              </w:rPr>
              <w:t>opartego o sztuczną inteligencję AI.</w:t>
            </w:r>
          </w:p>
          <w:p w14:paraId="6D9C260B" w14:textId="3063F0CD" w:rsidR="00F876C5" w:rsidRPr="00F876C5" w:rsidRDefault="00F876C5" w:rsidP="00ED4126">
            <w:pPr>
              <w:spacing w:after="200" w:line="276" w:lineRule="auto"/>
              <w:contextualSpacing/>
              <w:jc w:val="center"/>
              <w:rPr>
                <w:rFonts w:ascii="Cambria" w:eastAsia="Calibri" w:hAnsi="Cambria"/>
                <w:color w:val="000000"/>
                <w:sz w:val="20"/>
                <w:lang w:val="x-none" w:eastAsia="en-US"/>
              </w:rPr>
            </w:pPr>
          </w:p>
          <w:p w14:paraId="4E0E9623" w14:textId="77777777" w:rsidR="00F876C5" w:rsidRPr="00F876C5" w:rsidRDefault="00F876C5" w:rsidP="00ED4126">
            <w:pPr>
              <w:spacing w:after="200" w:line="276" w:lineRule="auto"/>
              <w:contextualSpacing/>
              <w:jc w:val="center"/>
              <w:rPr>
                <w:rFonts w:ascii="Cambria" w:eastAsia="Calibri" w:hAnsi="Cambria"/>
                <w:color w:val="000000"/>
                <w:sz w:val="20"/>
                <w:lang w:val="x-none" w:eastAsia="en-US"/>
              </w:rPr>
            </w:pPr>
          </w:p>
          <w:p w14:paraId="16ECC8FA" w14:textId="77777777" w:rsidR="00F876C5" w:rsidRPr="00F876C5" w:rsidRDefault="00F876C5" w:rsidP="00ED4126">
            <w:pPr>
              <w:spacing w:after="200" w:line="276" w:lineRule="auto"/>
              <w:contextualSpacing/>
              <w:jc w:val="center"/>
              <w:rPr>
                <w:rFonts w:ascii="Cambria" w:eastAsia="Calibri" w:hAnsi="Cambria"/>
                <w:color w:val="000000"/>
                <w:sz w:val="20"/>
                <w:lang w:val="x-none" w:eastAsia="en-US"/>
              </w:rPr>
            </w:pPr>
          </w:p>
          <w:p w14:paraId="1DDAC785" w14:textId="20A28C4A" w:rsidR="00ED4126" w:rsidRPr="00ED4126" w:rsidRDefault="00ED4126" w:rsidP="00ED4126">
            <w:pPr>
              <w:spacing w:after="200" w:line="276" w:lineRule="auto"/>
              <w:contextualSpacing/>
              <w:jc w:val="center"/>
              <w:rPr>
                <w:rFonts w:ascii="Cambria" w:eastAsia="Calibri" w:hAnsi="Cambria"/>
                <w:color w:val="000000"/>
                <w:sz w:val="20"/>
                <w:lang w:val="x-none" w:eastAsia="en-US"/>
              </w:rPr>
            </w:pPr>
            <w:r w:rsidRPr="00ED4126">
              <w:rPr>
                <w:rFonts w:ascii="Cambria" w:eastAsia="Calibri" w:hAnsi="Cambria"/>
                <w:color w:val="000000"/>
                <w:sz w:val="20"/>
                <w:lang w:val="x-none" w:eastAsia="en-US"/>
              </w:rPr>
              <w:t>opartego o sztuczną inteligencję AI.</w:t>
            </w:r>
          </w:p>
          <w:p w14:paraId="647906D3" w14:textId="77777777" w:rsidR="00CA1150" w:rsidRPr="00F876C5" w:rsidRDefault="00CA1150" w:rsidP="00ED4126">
            <w:pPr>
              <w:jc w:val="center"/>
              <w:rPr>
                <w:rFonts w:ascii="Cambria" w:hAnsi="Cambria" w:cstheme="minorHAnsi"/>
                <w:bCs/>
                <w:sz w:val="20"/>
                <w:lang w:val="x-none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07C13E" w14:textId="4CADB8D0" w:rsidR="00CA1150" w:rsidRPr="00F876C5" w:rsidRDefault="00ED4126" w:rsidP="00ED4126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ED4126">
              <w:rPr>
                <w:rFonts w:ascii="Cambria" w:eastAsia="Calibri" w:hAnsi="Cambria"/>
                <w:color w:val="000000"/>
                <w:sz w:val="20"/>
                <w:lang w:val="x-none" w:eastAsia="en-US"/>
              </w:rPr>
              <w:t>Programista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D3346" w14:textId="77777777" w:rsidR="00CA1150" w:rsidRPr="00CA1150" w:rsidRDefault="00CA1150" w:rsidP="00CA115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CA1150">
              <w:rPr>
                <w:rFonts w:ascii="Cambria" w:hAnsi="Cambria" w:cstheme="minorHAnsi"/>
                <w:bCs/>
                <w:sz w:val="22"/>
                <w:szCs w:val="22"/>
              </w:rPr>
              <w:t>………………………….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4F6C6" w14:textId="77777777" w:rsidR="00CA1150" w:rsidRPr="00CA1150" w:rsidRDefault="00CA1150" w:rsidP="00CA115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BC472" w14:textId="77777777" w:rsidR="00CA1150" w:rsidRPr="00CA1150" w:rsidRDefault="00CA1150" w:rsidP="00CA115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D427C2" w:rsidRPr="00CA1150" w14:paraId="5E289B59" w14:textId="77777777" w:rsidTr="002A6AE9">
        <w:trPr>
          <w:trHeight w:hRule="exact" w:val="2702"/>
          <w:jc w:val="center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D1B575" w14:textId="4C9317C3" w:rsidR="00D427C2" w:rsidRPr="00CA1150" w:rsidRDefault="00AE690B" w:rsidP="00CA1150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4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2B04EC" w14:textId="4D54BBC2" w:rsidR="00D427C2" w:rsidRPr="002A6AE9" w:rsidRDefault="002A6AE9" w:rsidP="002A6AE9">
            <w:pPr>
              <w:spacing w:after="200" w:line="276" w:lineRule="auto"/>
              <w:contextualSpacing/>
              <w:jc w:val="center"/>
              <w:rPr>
                <w:rFonts w:ascii="Cambria" w:eastAsia="Calibri" w:hAnsi="Cambria"/>
                <w:color w:val="000000"/>
                <w:sz w:val="20"/>
                <w:lang w:val="x-none" w:eastAsia="en-US"/>
              </w:rPr>
            </w:pPr>
            <w:r w:rsidRPr="002A6AE9">
              <w:rPr>
                <w:rFonts w:ascii="Cambria" w:eastAsia="Calibri" w:hAnsi="Cambria"/>
                <w:color w:val="000000"/>
                <w:sz w:val="20"/>
                <w:lang w:val="x-none" w:eastAsia="en-US"/>
              </w:rPr>
              <w:t xml:space="preserve">minimum pięcioletnie doświadczenie w programowaniu, w technologii </w:t>
            </w:r>
            <w:proofErr w:type="spellStart"/>
            <w:r w:rsidRPr="002A6AE9">
              <w:rPr>
                <w:rFonts w:ascii="Cambria" w:eastAsia="Calibri" w:hAnsi="Cambria"/>
                <w:color w:val="000000"/>
                <w:sz w:val="20"/>
                <w:lang w:val="x-none" w:eastAsia="en-US"/>
              </w:rPr>
              <w:t>Javascript</w:t>
            </w:r>
            <w:proofErr w:type="spellEnd"/>
            <w:r w:rsidRPr="002A6AE9">
              <w:rPr>
                <w:rFonts w:ascii="Cambria" w:eastAsia="Calibri" w:hAnsi="Cambria"/>
                <w:color w:val="000000"/>
                <w:sz w:val="20"/>
                <w:lang w:val="x-none" w:eastAsia="en-US"/>
              </w:rPr>
              <w:t xml:space="preserve">, CSS3/HTML5, </w:t>
            </w:r>
            <w:proofErr w:type="spellStart"/>
            <w:r w:rsidRPr="002A6AE9">
              <w:rPr>
                <w:rFonts w:ascii="Cambria" w:eastAsia="Calibri" w:hAnsi="Cambria"/>
                <w:color w:val="000000"/>
                <w:sz w:val="20"/>
                <w:lang w:val="x-none" w:eastAsia="en-US"/>
              </w:rPr>
              <w:t>Bootstrap</w:t>
            </w:r>
            <w:proofErr w:type="spellEnd"/>
            <w:r w:rsidRPr="002A6AE9">
              <w:rPr>
                <w:rFonts w:ascii="Cambria" w:eastAsia="Calibri" w:hAnsi="Cambria"/>
                <w:color w:val="000000"/>
                <w:sz w:val="20"/>
                <w:lang w:val="x-none" w:eastAsia="en-US"/>
              </w:rPr>
              <w:t xml:space="preserve"> v4, doświadczenie we wdrażaniu </w:t>
            </w:r>
            <w:proofErr w:type="spellStart"/>
            <w:r w:rsidRPr="002A6AE9">
              <w:rPr>
                <w:rFonts w:ascii="Cambria" w:eastAsia="Calibri" w:hAnsi="Cambria"/>
                <w:color w:val="000000"/>
                <w:sz w:val="20"/>
                <w:lang w:val="x-none" w:eastAsia="en-US"/>
              </w:rPr>
              <w:t>responsive</w:t>
            </w:r>
            <w:proofErr w:type="spellEnd"/>
            <w:r w:rsidRPr="002A6AE9">
              <w:rPr>
                <w:rFonts w:ascii="Cambria" w:eastAsia="Calibri" w:hAnsi="Cambria"/>
                <w:color w:val="000000"/>
                <w:sz w:val="20"/>
                <w:lang w:val="x-none" w:eastAsia="en-US"/>
              </w:rPr>
              <w:t xml:space="preserve"> design, animacji elementów graficznych. Doświadczenie w obsłudze i projektowaniu interfejsów webowych UX/UI 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8AD25" w14:textId="6256C5DB" w:rsidR="00D427C2" w:rsidRPr="002A6AE9" w:rsidRDefault="002A6AE9" w:rsidP="002A6AE9">
            <w:pPr>
              <w:jc w:val="center"/>
              <w:rPr>
                <w:rFonts w:ascii="Cambria" w:hAnsi="Cambria" w:cstheme="minorHAnsi"/>
                <w:bCs/>
                <w:sz w:val="20"/>
              </w:rPr>
            </w:pPr>
            <w:r w:rsidRPr="002A6AE9">
              <w:rPr>
                <w:rFonts w:ascii="Cambria" w:eastAsia="Calibri" w:hAnsi="Cambria"/>
                <w:color w:val="000000"/>
                <w:sz w:val="20"/>
                <w:lang w:val="x-none" w:eastAsia="en-US"/>
              </w:rPr>
              <w:t>Front-end developer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555C" w14:textId="77777777" w:rsidR="00D427C2" w:rsidRPr="002A6AE9" w:rsidRDefault="00D427C2" w:rsidP="002A6AE9">
            <w:pPr>
              <w:jc w:val="center"/>
              <w:rPr>
                <w:rFonts w:ascii="Cambria" w:hAnsi="Cambria" w:cstheme="minorHAnsi"/>
                <w:bCs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27A12" w14:textId="77777777" w:rsidR="00D427C2" w:rsidRPr="00CA1150" w:rsidRDefault="00D427C2" w:rsidP="00CA115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E199" w14:textId="77777777" w:rsidR="00D427C2" w:rsidRPr="00CA1150" w:rsidRDefault="00D427C2" w:rsidP="00CA115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</w:tbl>
    <w:p w14:paraId="4AF4ED41" w14:textId="77777777" w:rsidR="00CA1150" w:rsidRPr="00CA1150" w:rsidRDefault="00CA1150" w:rsidP="00CA1150">
      <w:pPr>
        <w:rPr>
          <w:rFonts w:ascii="Cambria" w:hAnsi="Cambria" w:cstheme="minorHAnsi"/>
          <w:b/>
          <w:sz w:val="22"/>
          <w:szCs w:val="22"/>
        </w:rPr>
      </w:pPr>
    </w:p>
    <w:p w14:paraId="313EA1B1" w14:textId="77777777" w:rsidR="00CA1150" w:rsidRPr="00CA1150" w:rsidRDefault="00CA1150" w:rsidP="00CA1150">
      <w:pPr>
        <w:jc w:val="both"/>
        <w:rPr>
          <w:rFonts w:ascii="Cambria" w:hAnsi="Cambria" w:cstheme="minorHAnsi"/>
          <w:sz w:val="22"/>
          <w:szCs w:val="22"/>
        </w:rPr>
      </w:pPr>
    </w:p>
    <w:p w14:paraId="4ACDDD4A" w14:textId="663352B6" w:rsidR="00CA1150" w:rsidRPr="00CA1150" w:rsidRDefault="00CA1150" w:rsidP="000456D8">
      <w:pPr>
        <w:jc w:val="center"/>
        <w:rPr>
          <w:rFonts w:ascii="Cambria" w:hAnsi="Cambria" w:cstheme="minorHAnsi"/>
          <w:b/>
          <w:bCs/>
          <w:sz w:val="22"/>
          <w:szCs w:val="22"/>
          <w:u w:val="single"/>
        </w:rPr>
      </w:pPr>
      <w:r w:rsidRPr="00CA1150">
        <w:rPr>
          <w:rFonts w:ascii="Cambria" w:hAnsi="Cambria" w:cstheme="minorHAnsi"/>
          <w:sz w:val="22"/>
          <w:szCs w:val="22"/>
        </w:rPr>
        <w:t xml:space="preserve">* </w:t>
      </w:r>
      <w:r w:rsidR="000456D8" w:rsidRPr="000456D8">
        <w:rPr>
          <w:rFonts w:ascii="Cambria" w:hAnsi="Cambria" w:cstheme="minorHAnsi"/>
          <w:b/>
          <w:bCs/>
          <w:sz w:val="22"/>
          <w:szCs w:val="22"/>
          <w:u w:val="single"/>
        </w:rPr>
        <w:t>ZAMAWIAJĄCY DOPUSZCZA ŁĄCZENIE KILKU FUNKCJI PRZEZ JEDNĄ OSOBĘ, PRZY SPEŁNIENIU PRZEZ TĘ OSOBĘ WYMAGAŃ OKREŚLONYCH PRZEZ ZAMAWIAJĄCEGO DLA DANYCH FUNKCJI.</w:t>
      </w:r>
    </w:p>
    <w:p w14:paraId="56AF3F7E" w14:textId="77777777" w:rsidR="00CA1150" w:rsidRPr="00CA1150" w:rsidRDefault="00CA1150" w:rsidP="00CA1150">
      <w:pPr>
        <w:rPr>
          <w:rFonts w:ascii="Cambria" w:hAnsi="Cambria" w:cstheme="minorHAnsi"/>
          <w:sz w:val="22"/>
          <w:szCs w:val="22"/>
        </w:rPr>
      </w:pPr>
    </w:p>
    <w:p w14:paraId="1C2395EC" w14:textId="77777777" w:rsidR="00CA1150" w:rsidRPr="00CA1150" w:rsidRDefault="00CA1150" w:rsidP="00CA1150">
      <w:pPr>
        <w:spacing w:after="160" w:line="259" w:lineRule="auto"/>
        <w:jc w:val="center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18F0E9BE" w14:textId="1C3B4DB6" w:rsidR="00AE45C6" w:rsidRPr="0099235F" w:rsidRDefault="00AE45C6" w:rsidP="001962BD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2953B3C4" w14:textId="77777777" w:rsidR="00AE45C6" w:rsidRPr="0099235F" w:rsidRDefault="00AE45C6">
      <w:pPr>
        <w:rPr>
          <w:rFonts w:ascii="Cambria" w:eastAsia="Calibri" w:hAnsi="Cambria"/>
          <w:b/>
          <w:sz w:val="22"/>
          <w:szCs w:val="22"/>
          <w:lang w:eastAsia="en-US"/>
        </w:rPr>
      </w:pPr>
      <w:r w:rsidRPr="0099235F">
        <w:rPr>
          <w:rFonts w:ascii="Cambria" w:eastAsia="Calibri" w:hAnsi="Cambria"/>
          <w:b/>
          <w:sz w:val="22"/>
          <w:szCs w:val="22"/>
          <w:lang w:eastAsia="en-US"/>
        </w:rPr>
        <w:br w:type="page"/>
      </w:r>
    </w:p>
    <w:tbl>
      <w:tblPr>
        <w:tblpPr w:leftFromText="141" w:rightFromText="141" w:vertAnchor="text" w:horzAnchor="margin" w:tblpXSpec="center" w:tblpY="-1242"/>
        <w:tblW w:w="11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640"/>
      </w:tblGrid>
      <w:tr w:rsidR="00423A66" w:rsidRPr="0099235F" w14:paraId="2906F5FC" w14:textId="77777777" w:rsidTr="004A036E">
        <w:trPr>
          <w:trHeight w:val="10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2711" w14:textId="77777777" w:rsidR="00423A66" w:rsidRPr="0099235F" w:rsidRDefault="00423A66" w:rsidP="00423A6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3FF14" w14:textId="77777777" w:rsidR="00423A66" w:rsidRDefault="00423A66" w:rsidP="00423A66">
            <w:pPr>
              <w:jc w:val="center"/>
              <w:rPr>
                <w:rFonts w:ascii="Cambria" w:hAnsi="Cambria"/>
                <w:b/>
                <w:bCs/>
                <w:color w:val="FF0000"/>
                <w:sz w:val="22"/>
                <w:szCs w:val="22"/>
              </w:rPr>
            </w:pPr>
          </w:p>
          <w:p w14:paraId="6FDE1614" w14:textId="77777777" w:rsidR="00BE0C08" w:rsidRDefault="00BE0C08" w:rsidP="00423A66">
            <w:pPr>
              <w:jc w:val="center"/>
              <w:rPr>
                <w:rFonts w:ascii="Cambria" w:hAnsi="Cambria"/>
                <w:b/>
                <w:bCs/>
                <w:color w:val="FF0000"/>
                <w:sz w:val="22"/>
                <w:szCs w:val="22"/>
              </w:rPr>
            </w:pPr>
          </w:p>
          <w:p w14:paraId="65E8A4CB" w14:textId="37A586A2" w:rsidR="00BE0C08" w:rsidRPr="0099235F" w:rsidRDefault="00BE0C08" w:rsidP="00423A66">
            <w:pPr>
              <w:jc w:val="center"/>
              <w:rPr>
                <w:rFonts w:ascii="Cambria" w:hAnsi="Cambria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14:paraId="666D5643" w14:textId="77777777" w:rsidR="00B6477F" w:rsidRPr="00BE0C08" w:rsidRDefault="00B6477F" w:rsidP="00A22348">
      <w:pPr>
        <w:pStyle w:val="Nagwek6"/>
        <w:numPr>
          <w:ilvl w:val="0"/>
          <w:numId w:val="0"/>
        </w:numPr>
        <w:spacing w:line="276" w:lineRule="auto"/>
        <w:ind w:left="4320" w:hanging="180"/>
        <w:jc w:val="right"/>
        <w:rPr>
          <w:rFonts w:ascii="Cambria" w:hAnsi="Cambria"/>
        </w:rPr>
      </w:pPr>
    </w:p>
    <w:sectPr w:rsidR="00B6477F" w:rsidRPr="00BE0C08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CAFB1" w14:textId="77777777" w:rsidR="00E778D9" w:rsidRDefault="00E778D9">
      <w:r>
        <w:separator/>
      </w:r>
    </w:p>
  </w:endnote>
  <w:endnote w:type="continuationSeparator" w:id="0">
    <w:p w14:paraId="4381B072" w14:textId="77777777" w:rsidR="00E778D9" w:rsidRDefault="00E7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FDABE7" w14:textId="77777777" w:rsidR="00517E68" w:rsidRPr="0013318E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eastAsia="x-none"/>
      </w:rPr>
    </w:pPr>
    <w:r>
      <w:rPr>
        <w:rFonts w:cs="Arial"/>
        <w:b/>
        <w:color w:val="808080"/>
        <w:sz w:val="16"/>
        <w:szCs w:val="16"/>
        <w:lang w:eastAsia="x-none"/>
      </w:rPr>
      <w:t>Polska Organizacja Turystyczna</w:t>
    </w:r>
  </w:p>
  <w:p w14:paraId="41B8BF71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ul. </w:t>
    </w:r>
    <w:r>
      <w:rPr>
        <w:rFonts w:cs="Arial"/>
        <w:b/>
        <w:color w:val="808080"/>
        <w:sz w:val="16"/>
        <w:szCs w:val="16"/>
        <w:lang w:eastAsia="x-none"/>
      </w:rPr>
      <w:t>Młynarska 42</w:t>
    </w:r>
    <w:r w:rsidRPr="002164D4">
      <w:rPr>
        <w:rFonts w:cs="Arial"/>
        <w:b/>
        <w:color w:val="808080"/>
        <w:sz w:val="16"/>
        <w:szCs w:val="16"/>
        <w:lang w:val="x-none" w:eastAsia="x-none"/>
      </w:rPr>
      <w:t>, 0</w:t>
    </w:r>
    <w:r>
      <w:rPr>
        <w:rFonts w:cs="Arial"/>
        <w:b/>
        <w:color w:val="808080"/>
        <w:sz w:val="16"/>
        <w:szCs w:val="16"/>
        <w:lang w:eastAsia="x-none"/>
      </w:rPr>
      <w:t>1-171</w:t>
    </w: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 Warszawa, Polska</w:t>
    </w:r>
  </w:p>
  <w:p w14:paraId="67953C12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Pr="0013318E">
      <w:rPr>
        <w:rFonts w:cs="Arial"/>
        <w:color w:val="808080"/>
        <w:sz w:val="16"/>
        <w:szCs w:val="16"/>
        <w:lang w:val="fr-FR" w:eastAsia="x-none"/>
      </w:rPr>
      <w:t>+48 666 842 696, +48 785 802 187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, e-mail: </w:t>
    </w:r>
    <w:hyperlink r:id="rId2" w:history="1">
      <w:r w:rsidRPr="002164D4">
        <w:rPr>
          <w:rFonts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632E7F90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09E0AF47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0BB0E2DB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1BFB978B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3360" behindDoc="0" locked="0" layoutInCell="1" allowOverlap="1" wp14:anchorId="1DF17AE0" wp14:editId="5403B2DF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364989C4" w14:textId="5EB279F6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C174A" w14:textId="77777777" w:rsidR="00E778D9" w:rsidRDefault="00E778D9">
      <w:bookmarkStart w:id="0" w:name="_Hlk523134668"/>
      <w:bookmarkEnd w:id="0"/>
      <w:r>
        <w:separator/>
      </w:r>
    </w:p>
  </w:footnote>
  <w:footnote w:type="continuationSeparator" w:id="0">
    <w:p w14:paraId="15D12A54" w14:textId="77777777" w:rsidR="00E778D9" w:rsidRDefault="00E7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1D6BC" w14:textId="663389E8" w:rsidR="008C7627" w:rsidRPr="0099235F" w:rsidRDefault="008C7627" w:rsidP="000030E9">
    <w:pPr>
      <w:pStyle w:val="Nagwek"/>
      <w:jc w:val="right"/>
      <w:rPr>
        <w:rFonts w:ascii="Cambria" w:hAnsi="Cambria"/>
        <w:iCs w:val="0"/>
        <w:szCs w:val="22"/>
      </w:rPr>
    </w:pPr>
    <w:r w:rsidRPr="0099235F">
      <w:rPr>
        <w:rFonts w:ascii="Cambria" w:hAnsi="Cambria"/>
        <w:iCs w:val="0"/>
        <w:szCs w:val="22"/>
      </w:rPr>
      <w:t>Znak sprawy</w:t>
    </w:r>
    <w:r w:rsidR="00324A6D" w:rsidRPr="0099235F">
      <w:rPr>
        <w:rFonts w:ascii="Cambria" w:hAnsi="Cambria"/>
        <w:iCs w:val="0"/>
        <w:szCs w:val="22"/>
      </w:rPr>
      <w:t xml:space="preserve"> </w:t>
    </w:r>
    <w:r w:rsidR="00751696" w:rsidRPr="0099235F">
      <w:rPr>
        <w:rFonts w:ascii="Cambria" w:hAnsi="Cambria"/>
        <w:b/>
        <w:bCs/>
        <w:iCs w:val="0"/>
        <w:szCs w:val="22"/>
      </w:rPr>
      <w:t>6</w:t>
    </w:r>
    <w:r w:rsidR="004504F1">
      <w:rPr>
        <w:rFonts w:ascii="Cambria" w:hAnsi="Cambria"/>
        <w:b/>
        <w:bCs/>
        <w:iCs w:val="0"/>
        <w:szCs w:val="22"/>
      </w:rPr>
      <w:t>2</w:t>
    </w:r>
    <w:r w:rsidR="00EE25B1" w:rsidRPr="0099235F">
      <w:rPr>
        <w:rFonts w:ascii="Cambria" w:hAnsi="Cambria"/>
        <w:b/>
        <w:bCs/>
        <w:i/>
        <w:szCs w:val="22"/>
      </w:rPr>
      <w:t>/R/202</w:t>
    </w:r>
    <w:r w:rsidR="004504F1">
      <w:rPr>
        <w:rFonts w:ascii="Cambria" w:hAnsi="Cambria"/>
        <w:b/>
        <w:bCs/>
        <w:i/>
        <w:szCs w:val="22"/>
      </w:rPr>
      <w:t>4</w:t>
    </w:r>
    <w:r w:rsidR="00EE25B1" w:rsidRPr="0099235F">
      <w:rPr>
        <w:rFonts w:ascii="Cambria" w:hAnsi="Cambria"/>
        <w:b/>
        <w:bCs/>
        <w:i/>
        <w:szCs w:val="22"/>
      </w:rPr>
      <w:t>/M</w:t>
    </w:r>
    <w:r w:rsidR="0076721F" w:rsidRPr="0099235F">
      <w:rPr>
        <w:rFonts w:ascii="Cambria" w:hAnsi="Cambria"/>
        <w:b/>
        <w:bCs/>
        <w:i/>
        <w:szCs w:val="22"/>
      </w:rPr>
      <w:t>B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0"/>
        </w:tabs>
        <w:ind w:left="185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2B0263DE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1B119C2"/>
    <w:multiLevelType w:val="hybridMultilevel"/>
    <w:tmpl w:val="ABE4D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05967016"/>
    <w:multiLevelType w:val="hybridMultilevel"/>
    <w:tmpl w:val="E564F4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227E837C">
      <w:start w:val="1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08332F11"/>
    <w:multiLevelType w:val="hybridMultilevel"/>
    <w:tmpl w:val="3ACCF4AC"/>
    <w:lvl w:ilvl="0" w:tplc="FA2C0AAE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9" w15:restartNumberingAfterBreak="0">
    <w:nsid w:val="12A16F3C"/>
    <w:multiLevelType w:val="hybridMultilevel"/>
    <w:tmpl w:val="411893F6"/>
    <w:lvl w:ilvl="0" w:tplc="2F82DDD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14B35D11"/>
    <w:multiLevelType w:val="hybridMultilevel"/>
    <w:tmpl w:val="446444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17B3515F"/>
    <w:multiLevelType w:val="hybridMultilevel"/>
    <w:tmpl w:val="A7E4643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0F92028"/>
    <w:multiLevelType w:val="hybridMultilevel"/>
    <w:tmpl w:val="B05C576E"/>
    <w:lvl w:ilvl="0" w:tplc="8424EFEA">
      <w:start w:val="1"/>
      <w:numFmt w:val="decimal"/>
      <w:lvlText w:val="%1)"/>
      <w:lvlJc w:val="left"/>
      <w:pPr>
        <w:ind w:left="92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234840F3"/>
    <w:multiLevelType w:val="hybridMultilevel"/>
    <w:tmpl w:val="98126000"/>
    <w:lvl w:ilvl="0" w:tplc="5480231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C7C80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ED5D38"/>
    <w:multiLevelType w:val="hybridMultilevel"/>
    <w:tmpl w:val="5D2E42E8"/>
    <w:lvl w:ilvl="0" w:tplc="39A49C9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5056708"/>
    <w:multiLevelType w:val="hybridMultilevel"/>
    <w:tmpl w:val="3A38E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914194"/>
    <w:multiLevelType w:val="hybridMultilevel"/>
    <w:tmpl w:val="B4B41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75B7A19"/>
    <w:multiLevelType w:val="hybridMultilevel"/>
    <w:tmpl w:val="66D0A562"/>
    <w:lvl w:ilvl="0" w:tplc="8F1819D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3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4" w15:restartNumberingAfterBreak="0">
    <w:nsid w:val="2D083B22"/>
    <w:multiLevelType w:val="hybridMultilevel"/>
    <w:tmpl w:val="292ABB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3516792"/>
    <w:multiLevelType w:val="multilevel"/>
    <w:tmpl w:val="35C400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36A76459"/>
    <w:multiLevelType w:val="hybridMultilevel"/>
    <w:tmpl w:val="25046DA8"/>
    <w:lvl w:ilvl="0" w:tplc="661E1DBA">
      <w:start w:val="1"/>
      <w:numFmt w:val="decimal"/>
      <w:lvlText w:val="%1)"/>
      <w:lvlJc w:val="left"/>
      <w:pPr>
        <w:ind w:left="1919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7" w15:restartNumberingAfterBreak="0">
    <w:nsid w:val="37F61448"/>
    <w:multiLevelType w:val="hybridMultilevel"/>
    <w:tmpl w:val="DEA64AB8"/>
    <w:lvl w:ilvl="0" w:tplc="580648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9" w15:restartNumberingAfterBreak="0">
    <w:nsid w:val="3C5555C1"/>
    <w:multiLevelType w:val="hybridMultilevel"/>
    <w:tmpl w:val="3F6CA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E3D7E03"/>
    <w:multiLevelType w:val="hybridMultilevel"/>
    <w:tmpl w:val="DB280D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9A3C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2" w15:restartNumberingAfterBreak="0">
    <w:nsid w:val="41CB3908"/>
    <w:multiLevelType w:val="hybridMultilevel"/>
    <w:tmpl w:val="412A5D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8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9427388"/>
    <w:multiLevelType w:val="hybridMultilevel"/>
    <w:tmpl w:val="D5A6F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99A314B"/>
    <w:multiLevelType w:val="hybridMultilevel"/>
    <w:tmpl w:val="A2506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2B3270"/>
    <w:multiLevelType w:val="multilevel"/>
    <w:tmpl w:val="55E24F22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eastAsia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2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 w15:restartNumberingAfterBreak="0">
    <w:nsid w:val="5DBB22E8"/>
    <w:multiLevelType w:val="hybridMultilevel"/>
    <w:tmpl w:val="26389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02F2CE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1F6580B"/>
    <w:multiLevelType w:val="hybridMultilevel"/>
    <w:tmpl w:val="C5D4FFB2"/>
    <w:lvl w:ilvl="0" w:tplc="C7106E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615E79"/>
    <w:multiLevelType w:val="hybridMultilevel"/>
    <w:tmpl w:val="3A38E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8607E0"/>
    <w:multiLevelType w:val="hybridMultilevel"/>
    <w:tmpl w:val="5B52C8F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8108ADE4">
      <w:start w:val="1"/>
      <w:numFmt w:val="decimal"/>
      <w:lvlText w:val="%3."/>
      <w:lvlJc w:val="left"/>
      <w:pPr>
        <w:ind w:left="340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7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9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1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2B1DA1"/>
    <w:multiLevelType w:val="hybridMultilevel"/>
    <w:tmpl w:val="3DBE3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1271">
    <w:abstractNumId w:val="66"/>
  </w:num>
  <w:num w:numId="2" w16cid:durableId="2104448662">
    <w:abstractNumId w:val="87"/>
  </w:num>
  <w:num w:numId="3" w16cid:durableId="1933465328">
    <w:abstractNumId w:val="60"/>
  </w:num>
  <w:num w:numId="4" w16cid:durableId="1403408203">
    <w:abstractNumId w:val="81"/>
  </w:num>
  <w:num w:numId="5" w16cid:durableId="2085250015">
    <w:abstractNumId w:val="100"/>
  </w:num>
  <w:num w:numId="6" w16cid:durableId="1502231242">
    <w:abstractNumId w:val="83"/>
  </w:num>
  <w:num w:numId="7" w16cid:durableId="850217247">
    <w:abstractNumId w:val="92"/>
  </w:num>
  <w:num w:numId="8" w16cid:durableId="1551845825">
    <w:abstractNumId w:val="57"/>
  </w:num>
  <w:num w:numId="9" w16cid:durableId="251623898">
    <w:abstractNumId w:val="97"/>
  </w:num>
  <w:num w:numId="10" w16cid:durableId="57020819">
    <w:abstractNumId w:val="68"/>
  </w:num>
  <w:num w:numId="11" w16cid:durableId="587270542">
    <w:abstractNumId w:val="58"/>
  </w:num>
  <w:num w:numId="12" w16cid:durableId="190151939">
    <w:abstractNumId w:val="79"/>
  </w:num>
  <w:num w:numId="13" w16cid:durableId="371924614">
    <w:abstractNumId w:val="64"/>
  </w:num>
  <w:num w:numId="14" w16cid:durableId="1944603176">
    <w:abstractNumId w:val="84"/>
  </w:num>
  <w:num w:numId="15" w16cid:durableId="1996686524">
    <w:abstractNumId w:val="51"/>
  </w:num>
  <w:num w:numId="16" w16cid:durableId="1643735485">
    <w:abstractNumId w:val="86"/>
  </w:num>
  <w:num w:numId="17" w16cid:durableId="1330669173">
    <w:abstractNumId w:val="53"/>
  </w:num>
  <w:num w:numId="18" w16cid:durableId="1654025127">
    <w:abstractNumId w:val="101"/>
  </w:num>
  <w:num w:numId="19" w16cid:durableId="567693781">
    <w:abstractNumId w:val="65"/>
  </w:num>
  <w:num w:numId="20" w16cid:durableId="1115102695">
    <w:abstractNumId w:val="55"/>
  </w:num>
  <w:num w:numId="21" w16cid:durableId="1450317247">
    <w:abstractNumId w:val="99"/>
  </w:num>
  <w:num w:numId="22" w16cid:durableId="1140027793">
    <w:abstractNumId w:val="98"/>
  </w:num>
  <w:num w:numId="23" w16cid:durableId="1749812407">
    <w:abstractNumId w:val="54"/>
  </w:num>
  <w:num w:numId="24" w16cid:durableId="24134691">
    <w:abstractNumId w:val="72"/>
  </w:num>
  <w:num w:numId="25" w16cid:durableId="88894033">
    <w:abstractNumId w:val="85"/>
  </w:num>
  <w:num w:numId="26" w16cid:durableId="1949122397">
    <w:abstractNumId w:val="73"/>
  </w:num>
  <w:num w:numId="27" w16cid:durableId="240335328">
    <w:abstractNumId w:val="96"/>
  </w:num>
  <w:num w:numId="28" w16cid:durableId="1686902899">
    <w:abstractNumId w:val="67"/>
  </w:num>
  <w:num w:numId="29" w16cid:durableId="1855193365">
    <w:abstractNumId w:val="76"/>
  </w:num>
  <w:num w:numId="30" w16cid:durableId="2078286935">
    <w:abstractNumId w:val="91"/>
  </w:num>
  <w:num w:numId="31" w16cid:durableId="1816945324">
    <w:abstractNumId w:val="75"/>
  </w:num>
  <w:num w:numId="32" w16cid:durableId="456875527">
    <w:abstractNumId w:val="77"/>
  </w:num>
  <w:num w:numId="33" w16cid:durableId="26759159">
    <w:abstractNumId w:val="59"/>
  </w:num>
  <w:num w:numId="34" w16cid:durableId="1643585188">
    <w:abstractNumId w:val="102"/>
  </w:num>
  <w:num w:numId="35" w16cid:durableId="1428497493">
    <w:abstractNumId w:val="69"/>
  </w:num>
  <w:num w:numId="36" w16cid:durableId="303318542">
    <w:abstractNumId w:val="70"/>
  </w:num>
  <w:num w:numId="37" w16cid:durableId="1586838473">
    <w:abstractNumId w:val="93"/>
  </w:num>
  <w:num w:numId="38" w16cid:durableId="145752939">
    <w:abstractNumId w:val="82"/>
  </w:num>
  <w:num w:numId="39" w16cid:durableId="1741438633">
    <w:abstractNumId w:val="52"/>
  </w:num>
  <w:num w:numId="40" w16cid:durableId="266239107">
    <w:abstractNumId w:val="80"/>
  </w:num>
  <w:num w:numId="41" w16cid:durableId="1291209129">
    <w:abstractNumId w:val="89"/>
  </w:num>
  <w:num w:numId="42" w16cid:durableId="1427580868">
    <w:abstractNumId w:val="61"/>
  </w:num>
  <w:num w:numId="43" w16cid:durableId="765081739">
    <w:abstractNumId w:val="90"/>
  </w:num>
  <w:num w:numId="44" w16cid:durableId="591013605">
    <w:abstractNumId w:val="62"/>
  </w:num>
  <w:num w:numId="45" w16cid:durableId="592863219">
    <w:abstractNumId w:val="74"/>
  </w:num>
  <w:num w:numId="46" w16cid:durableId="1130710555">
    <w:abstractNumId w:val="71"/>
  </w:num>
  <w:num w:numId="47" w16cid:durableId="615604777">
    <w:abstractNumId w:val="56"/>
  </w:num>
  <w:num w:numId="48" w16cid:durableId="27143972">
    <w:abstractNumId w:val="95"/>
  </w:num>
  <w:num w:numId="49" w16cid:durableId="828443667">
    <w:abstractNumId w:val="9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86B"/>
    <w:rsid w:val="00021DC2"/>
    <w:rsid w:val="00022779"/>
    <w:rsid w:val="00023991"/>
    <w:rsid w:val="0002472B"/>
    <w:rsid w:val="0002477C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00A1"/>
    <w:rsid w:val="00041F6B"/>
    <w:rsid w:val="00042C34"/>
    <w:rsid w:val="00042EE6"/>
    <w:rsid w:val="00043F51"/>
    <w:rsid w:val="000448FC"/>
    <w:rsid w:val="0004515D"/>
    <w:rsid w:val="000453A3"/>
    <w:rsid w:val="000456D8"/>
    <w:rsid w:val="00051182"/>
    <w:rsid w:val="00051B45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67B"/>
    <w:rsid w:val="00081EF0"/>
    <w:rsid w:val="000825EA"/>
    <w:rsid w:val="000835B8"/>
    <w:rsid w:val="00083DCD"/>
    <w:rsid w:val="00083E6B"/>
    <w:rsid w:val="000844D4"/>
    <w:rsid w:val="00084C6D"/>
    <w:rsid w:val="0008521A"/>
    <w:rsid w:val="00085959"/>
    <w:rsid w:val="000861B7"/>
    <w:rsid w:val="000867A7"/>
    <w:rsid w:val="000868CE"/>
    <w:rsid w:val="00090CA4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170B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61A"/>
    <w:rsid w:val="000C1F93"/>
    <w:rsid w:val="000C2D7E"/>
    <w:rsid w:val="000C3681"/>
    <w:rsid w:val="000C4642"/>
    <w:rsid w:val="000C4A2B"/>
    <w:rsid w:val="000C59DA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2F4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30DD"/>
    <w:rsid w:val="000F449B"/>
    <w:rsid w:val="000F4583"/>
    <w:rsid w:val="000F5D4C"/>
    <w:rsid w:val="000F6439"/>
    <w:rsid w:val="000F69A2"/>
    <w:rsid w:val="000F6E70"/>
    <w:rsid w:val="000F7105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0716B"/>
    <w:rsid w:val="00110CD8"/>
    <w:rsid w:val="00110EB4"/>
    <w:rsid w:val="00110F8A"/>
    <w:rsid w:val="001124C7"/>
    <w:rsid w:val="001126F8"/>
    <w:rsid w:val="00114B22"/>
    <w:rsid w:val="00115036"/>
    <w:rsid w:val="001159D1"/>
    <w:rsid w:val="00115A74"/>
    <w:rsid w:val="00116B1C"/>
    <w:rsid w:val="00120597"/>
    <w:rsid w:val="0012134A"/>
    <w:rsid w:val="0012184A"/>
    <w:rsid w:val="00121A54"/>
    <w:rsid w:val="0012227C"/>
    <w:rsid w:val="00122824"/>
    <w:rsid w:val="00122CB6"/>
    <w:rsid w:val="00122DED"/>
    <w:rsid w:val="00125218"/>
    <w:rsid w:val="00126080"/>
    <w:rsid w:val="001263BF"/>
    <w:rsid w:val="001264AF"/>
    <w:rsid w:val="00127134"/>
    <w:rsid w:val="0012719C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22C7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2907"/>
    <w:rsid w:val="001733B2"/>
    <w:rsid w:val="00173CC5"/>
    <w:rsid w:val="0017441C"/>
    <w:rsid w:val="001772D7"/>
    <w:rsid w:val="0018002F"/>
    <w:rsid w:val="00180C83"/>
    <w:rsid w:val="00180CB9"/>
    <w:rsid w:val="00180D40"/>
    <w:rsid w:val="00182160"/>
    <w:rsid w:val="00183B3F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2773"/>
    <w:rsid w:val="0019320E"/>
    <w:rsid w:val="00194E3B"/>
    <w:rsid w:val="0019614C"/>
    <w:rsid w:val="001962BD"/>
    <w:rsid w:val="00196AC7"/>
    <w:rsid w:val="001A22F9"/>
    <w:rsid w:val="001A491F"/>
    <w:rsid w:val="001A5D67"/>
    <w:rsid w:val="001A6CED"/>
    <w:rsid w:val="001A7A15"/>
    <w:rsid w:val="001B0792"/>
    <w:rsid w:val="001B1644"/>
    <w:rsid w:val="001B21EF"/>
    <w:rsid w:val="001B2C92"/>
    <w:rsid w:val="001B318D"/>
    <w:rsid w:val="001B325C"/>
    <w:rsid w:val="001B38AD"/>
    <w:rsid w:val="001B3B6E"/>
    <w:rsid w:val="001B4670"/>
    <w:rsid w:val="001B5992"/>
    <w:rsid w:val="001B71B7"/>
    <w:rsid w:val="001B7C33"/>
    <w:rsid w:val="001C0999"/>
    <w:rsid w:val="001C0A94"/>
    <w:rsid w:val="001C1015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2C70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1DA4"/>
    <w:rsid w:val="00202655"/>
    <w:rsid w:val="002026FB"/>
    <w:rsid w:val="002050F8"/>
    <w:rsid w:val="00205349"/>
    <w:rsid w:val="0020568B"/>
    <w:rsid w:val="002059F4"/>
    <w:rsid w:val="002060B2"/>
    <w:rsid w:val="0020622E"/>
    <w:rsid w:val="002067E4"/>
    <w:rsid w:val="00206E49"/>
    <w:rsid w:val="0020761C"/>
    <w:rsid w:val="00207BB9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C0F"/>
    <w:rsid w:val="00230EF4"/>
    <w:rsid w:val="0023114E"/>
    <w:rsid w:val="002331A6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654"/>
    <w:rsid w:val="0029384B"/>
    <w:rsid w:val="00293F51"/>
    <w:rsid w:val="002942F9"/>
    <w:rsid w:val="0029451A"/>
    <w:rsid w:val="00294554"/>
    <w:rsid w:val="00294A69"/>
    <w:rsid w:val="0029538F"/>
    <w:rsid w:val="00295760"/>
    <w:rsid w:val="00295FC7"/>
    <w:rsid w:val="00296AE3"/>
    <w:rsid w:val="00296CED"/>
    <w:rsid w:val="002A0CC0"/>
    <w:rsid w:val="002A0ED4"/>
    <w:rsid w:val="002A22BA"/>
    <w:rsid w:val="002A279C"/>
    <w:rsid w:val="002A2D7D"/>
    <w:rsid w:val="002A40C3"/>
    <w:rsid w:val="002A55E9"/>
    <w:rsid w:val="002A6AE9"/>
    <w:rsid w:val="002B09C6"/>
    <w:rsid w:val="002B0BBB"/>
    <w:rsid w:val="002B0E62"/>
    <w:rsid w:val="002B31DC"/>
    <w:rsid w:val="002B3498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470"/>
    <w:rsid w:val="002C2645"/>
    <w:rsid w:val="002C4A36"/>
    <w:rsid w:val="002C54C3"/>
    <w:rsid w:val="002C54C9"/>
    <w:rsid w:val="002C6A7A"/>
    <w:rsid w:val="002C6CC6"/>
    <w:rsid w:val="002C7D9B"/>
    <w:rsid w:val="002D0F89"/>
    <w:rsid w:val="002D1644"/>
    <w:rsid w:val="002D252E"/>
    <w:rsid w:val="002D3DE4"/>
    <w:rsid w:val="002D5146"/>
    <w:rsid w:val="002D5F40"/>
    <w:rsid w:val="002D6437"/>
    <w:rsid w:val="002D6DB1"/>
    <w:rsid w:val="002D714A"/>
    <w:rsid w:val="002E0AD2"/>
    <w:rsid w:val="002E0B46"/>
    <w:rsid w:val="002E0FBF"/>
    <w:rsid w:val="002E15FE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4527"/>
    <w:rsid w:val="002F53E3"/>
    <w:rsid w:val="0030041F"/>
    <w:rsid w:val="00300955"/>
    <w:rsid w:val="00300D4B"/>
    <w:rsid w:val="00302B48"/>
    <w:rsid w:val="00303C8C"/>
    <w:rsid w:val="00304D8F"/>
    <w:rsid w:val="00306072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0F8B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1E65"/>
    <w:rsid w:val="00384D13"/>
    <w:rsid w:val="003850E3"/>
    <w:rsid w:val="0038546D"/>
    <w:rsid w:val="00385683"/>
    <w:rsid w:val="00386520"/>
    <w:rsid w:val="00386C60"/>
    <w:rsid w:val="003879B8"/>
    <w:rsid w:val="00387C5E"/>
    <w:rsid w:val="00390062"/>
    <w:rsid w:val="00390473"/>
    <w:rsid w:val="00390EF1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279"/>
    <w:rsid w:val="003A2B6E"/>
    <w:rsid w:val="003A371C"/>
    <w:rsid w:val="003A3996"/>
    <w:rsid w:val="003A4683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B7F0A"/>
    <w:rsid w:val="003C0FF6"/>
    <w:rsid w:val="003C31D2"/>
    <w:rsid w:val="003C3CD1"/>
    <w:rsid w:val="003C48D0"/>
    <w:rsid w:val="003C48DC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490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7B47"/>
    <w:rsid w:val="003F7F48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115FB"/>
    <w:rsid w:val="00411DDE"/>
    <w:rsid w:val="00412FAE"/>
    <w:rsid w:val="004134F0"/>
    <w:rsid w:val="004138C5"/>
    <w:rsid w:val="00414F2A"/>
    <w:rsid w:val="0041674B"/>
    <w:rsid w:val="00416934"/>
    <w:rsid w:val="00416A7A"/>
    <w:rsid w:val="004172B1"/>
    <w:rsid w:val="004178B6"/>
    <w:rsid w:val="004201A0"/>
    <w:rsid w:val="004219EC"/>
    <w:rsid w:val="00422EC7"/>
    <w:rsid w:val="00423A66"/>
    <w:rsid w:val="00424B2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D30"/>
    <w:rsid w:val="00444FA0"/>
    <w:rsid w:val="004455C9"/>
    <w:rsid w:val="00446293"/>
    <w:rsid w:val="00446D21"/>
    <w:rsid w:val="00447782"/>
    <w:rsid w:val="004502C7"/>
    <w:rsid w:val="004504F1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283"/>
    <w:rsid w:val="0046452C"/>
    <w:rsid w:val="00465A63"/>
    <w:rsid w:val="0047015D"/>
    <w:rsid w:val="00470A2F"/>
    <w:rsid w:val="00470E22"/>
    <w:rsid w:val="0047287B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87B18"/>
    <w:rsid w:val="00490818"/>
    <w:rsid w:val="00491036"/>
    <w:rsid w:val="004916FE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036E"/>
    <w:rsid w:val="004A109A"/>
    <w:rsid w:val="004A352D"/>
    <w:rsid w:val="004A4169"/>
    <w:rsid w:val="004A5251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4E"/>
    <w:rsid w:val="004C6AF2"/>
    <w:rsid w:val="004C6CD3"/>
    <w:rsid w:val="004D00C1"/>
    <w:rsid w:val="004D08B9"/>
    <w:rsid w:val="004D18B3"/>
    <w:rsid w:val="004D3472"/>
    <w:rsid w:val="004D4032"/>
    <w:rsid w:val="004D4EE4"/>
    <w:rsid w:val="004D587B"/>
    <w:rsid w:val="004D5CAD"/>
    <w:rsid w:val="004D60EF"/>
    <w:rsid w:val="004D6E07"/>
    <w:rsid w:val="004D7227"/>
    <w:rsid w:val="004D7574"/>
    <w:rsid w:val="004D7B4D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58DF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277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586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3E0B"/>
    <w:rsid w:val="00514C81"/>
    <w:rsid w:val="00515EBC"/>
    <w:rsid w:val="005162E5"/>
    <w:rsid w:val="0051784E"/>
    <w:rsid w:val="00517E68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4"/>
    <w:rsid w:val="00542869"/>
    <w:rsid w:val="00542DF9"/>
    <w:rsid w:val="00542FD9"/>
    <w:rsid w:val="005431B5"/>
    <w:rsid w:val="00543B59"/>
    <w:rsid w:val="00543D77"/>
    <w:rsid w:val="0054469A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0FF2"/>
    <w:rsid w:val="00591171"/>
    <w:rsid w:val="005927D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4B5"/>
    <w:rsid w:val="005A5BE5"/>
    <w:rsid w:val="005A6812"/>
    <w:rsid w:val="005A6EDB"/>
    <w:rsid w:val="005A6FEC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291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0FBC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0E0F"/>
    <w:rsid w:val="00602311"/>
    <w:rsid w:val="006032B8"/>
    <w:rsid w:val="00603F45"/>
    <w:rsid w:val="006045DC"/>
    <w:rsid w:val="00605C1A"/>
    <w:rsid w:val="006071C0"/>
    <w:rsid w:val="00607319"/>
    <w:rsid w:val="00611914"/>
    <w:rsid w:val="00611BE8"/>
    <w:rsid w:val="00611D99"/>
    <w:rsid w:val="00612154"/>
    <w:rsid w:val="006123FA"/>
    <w:rsid w:val="00612BD5"/>
    <w:rsid w:val="00613DD3"/>
    <w:rsid w:val="0061412B"/>
    <w:rsid w:val="006164D6"/>
    <w:rsid w:val="006167D4"/>
    <w:rsid w:val="00617D2B"/>
    <w:rsid w:val="00621206"/>
    <w:rsid w:val="006214C6"/>
    <w:rsid w:val="006228B3"/>
    <w:rsid w:val="006231F0"/>
    <w:rsid w:val="00624088"/>
    <w:rsid w:val="00624911"/>
    <w:rsid w:val="006251D0"/>
    <w:rsid w:val="0062533F"/>
    <w:rsid w:val="0062543E"/>
    <w:rsid w:val="006256E8"/>
    <w:rsid w:val="00631BFC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18B"/>
    <w:rsid w:val="0066281F"/>
    <w:rsid w:val="00663383"/>
    <w:rsid w:val="00664BD7"/>
    <w:rsid w:val="00666089"/>
    <w:rsid w:val="00666460"/>
    <w:rsid w:val="006666E8"/>
    <w:rsid w:val="00673014"/>
    <w:rsid w:val="00673059"/>
    <w:rsid w:val="00673C4F"/>
    <w:rsid w:val="006741A5"/>
    <w:rsid w:val="0067485A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D97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5DD3"/>
    <w:rsid w:val="00696EF2"/>
    <w:rsid w:val="0069740B"/>
    <w:rsid w:val="006A019E"/>
    <w:rsid w:val="006A0242"/>
    <w:rsid w:val="006A0718"/>
    <w:rsid w:val="006A0AAA"/>
    <w:rsid w:val="006A1AE6"/>
    <w:rsid w:val="006A1DF0"/>
    <w:rsid w:val="006A2943"/>
    <w:rsid w:val="006A29FA"/>
    <w:rsid w:val="006A2B60"/>
    <w:rsid w:val="006A383D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420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0A44"/>
    <w:rsid w:val="006C1908"/>
    <w:rsid w:val="006C1C90"/>
    <w:rsid w:val="006C22A5"/>
    <w:rsid w:val="006C2C21"/>
    <w:rsid w:val="006C2C49"/>
    <w:rsid w:val="006C2FE9"/>
    <w:rsid w:val="006C3FED"/>
    <w:rsid w:val="006C46D0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1AD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966"/>
    <w:rsid w:val="00702B63"/>
    <w:rsid w:val="00702B8B"/>
    <w:rsid w:val="00702E91"/>
    <w:rsid w:val="007032B0"/>
    <w:rsid w:val="00703422"/>
    <w:rsid w:val="00703ED4"/>
    <w:rsid w:val="0070402B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3204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1E25"/>
    <w:rsid w:val="00742557"/>
    <w:rsid w:val="00744464"/>
    <w:rsid w:val="00744CDC"/>
    <w:rsid w:val="00745610"/>
    <w:rsid w:val="0074573D"/>
    <w:rsid w:val="00745C0F"/>
    <w:rsid w:val="00745E2D"/>
    <w:rsid w:val="00746926"/>
    <w:rsid w:val="00746E8C"/>
    <w:rsid w:val="00751696"/>
    <w:rsid w:val="00751812"/>
    <w:rsid w:val="00751BB5"/>
    <w:rsid w:val="007538C2"/>
    <w:rsid w:val="0075651B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21F"/>
    <w:rsid w:val="00767ADC"/>
    <w:rsid w:val="00767CB9"/>
    <w:rsid w:val="00770B9E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633"/>
    <w:rsid w:val="00797D18"/>
    <w:rsid w:val="00797F0D"/>
    <w:rsid w:val="007A1557"/>
    <w:rsid w:val="007A158B"/>
    <w:rsid w:val="007A2B04"/>
    <w:rsid w:val="007A3A4E"/>
    <w:rsid w:val="007A3F24"/>
    <w:rsid w:val="007A44A2"/>
    <w:rsid w:val="007A4958"/>
    <w:rsid w:val="007A4BC5"/>
    <w:rsid w:val="007A5C54"/>
    <w:rsid w:val="007A670B"/>
    <w:rsid w:val="007A71EF"/>
    <w:rsid w:val="007A7299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0B7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63C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2E"/>
    <w:rsid w:val="007E43B6"/>
    <w:rsid w:val="007E4B52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19D"/>
    <w:rsid w:val="007F2318"/>
    <w:rsid w:val="007F2D73"/>
    <w:rsid w:val="007F2F10"/>
    <w:rsid w:val="007F36DF"/>
    <w:rsid w:val="007F3EA6"/>
    <w:rsid w:val="007F42A1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0A7B"/>
    <w:rsid w:val="00801C8A"/>
    <w:rsid w:val="008033E1"/>
    <w:rsid w:val="00804C41"/>
    <w:rsid w:val="00805008"/>
    <w:rsid w:val="00805E00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28EE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6FC"/>
    <w:rsid w:val="00840AEA"/>
    <w:rsid w:val="00840D38"/>
    <w:rsid w:val="008430A7"/>
    <w:rsid w:val="008430A8"/>
    <w:rsid w:val="0084358A"/>
    <w:rsid w:val="00843DD8"/>
    <w:rsid w:val="00844110"/>
    <w:rsid w:val="0084469B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AE6"/>
    <w:rsid w:val="00852BE1"/>
    <w:rsid w:val="00853693"/>
    <w:rsid w:val="00853F2F"/>
    <w:rsid w:val="008551B7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67EC7"/>
    <w:rsid w:val="008725FE"/>
    <w:rsid w:val="00872AB8"/>
    <w:rsid w:val="008732CA"/>
    <w:rsid w:val="00873BAA"/>
    <w:rsid w:val="008760B7"/>
    <w:rsid w:val="008766AC"/>
    <w:rsid w:val="008769FF"/>
    <w:rsid w:val="00880C70"/>
    <w:rsid w:val="008817FD"/>
    <w:rsid w:val="00881BB9"/>
    <w:rsid w:val="00881FB8"/>
    <w:rsid w:val="00883CAE"/>
    <w:rsid w:val="00883D49"/>
    <w:rsid w:val="00885337"/>
    <w:rsid w:val="00885653"/>
    <w:rsid w:val="008863D1"/>
    <w:rsid w:val="00890DFB"/>
    <w:rsid w:val="008910BD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6E13"/>
    <w:rsid w:val="008C7627"/>
    <w:rsid w:val="008C76E7"/>
    <w:rsid w:val="008C7954"/>
    <w:rsid w:val="008D0D4F"/>
    <w:rsid w:val="008D258C"/>
    <w:rsid w:val="008D2B23"/>
    <w:rsid w:val="008D2BA1"/>
    <w:rsid w:val="008D434F"/>
    <w:rsid w:val="008D44C8"/>
    <w:rsid w:val="008D50FB"/>
    <w:rsid w:val="008D545E"/>
    <w:rsid w:val="008D66FA"/>
    <w:rsid w:val="008D73C0"/>
    <w:rsid w:val="008E10CD"/>
    <w:rsid w:val="008E2410"/>
    <w:rsid w:val="008E2857"/>
    <w:rsid w:val="008E2EE4"/>
    <w:rsid w:val="008E48B0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29D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11E8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22A1"/>
    <w:rsid w:val="00972D7D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11F8"/>
    <w:rsid w:val="0099235F"/>
    <w:rsid w:val="00992888"/>
    <w:rsid w:val="00992F18"/>
    <w:rsid w:val="00993848"/>
    <w:rsid w:val="00993E19"/>
    <w:rsid w:val="009940E0"/>
    <w:rsid w:val="00994822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A0081F"/>
    <w:rsid w:val="00A00D75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777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263"/>
    <w:rsid w:val="00A1662D"/>
    <w:rsid w:val="00A1745A"/>
    <w:rsid w:val="00A1793C"/>
    <w:rsid w:val="00A205A2"/>
    <w:rsid w:val="00A20C2D"/>
    <w:rsid w:val="00A2154C"/>
    <w:rsid w:val="00A21D5F"/>
    <w:rsid w:val="00A22348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6B60"/>
    <w:rsid w:val="00A27CA0"/>
    <w:rsid w:val="00A27E38"/>
    <w:rsid w:val="00A30241"/>
    <w:rsid w:val="00A31198"/>
    <w:rsid w:val="00A314A4"/>
    <w:rsid w:val="00A32AFA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38BB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14B"/>
    <w:rsid w:val="00A71541"/>
    <w:rsid w:val="00A72058"/>
    <w:rsid w:val="00A72F32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29FE"/>
    <w:rsid w:val="00AA339C"/>
    <w:rsid w:val="00AA3AF8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15D5"/>
    <w:rsid w:val="00AC24D3"/>
    <w:rsid w:val="00AC2D61"/>
    <w:rsid w:val="00AC5F86"/>
    <w:rsid w:val="00AC67E4"/>
    <w:rsid w:val="00AC6BAD"/>
    <w:rsid w:val="00AD0948"/>
    <w:rsid w:val="00AD0FC7"/>
    <w:rsid w:val="00AD1794"/>
    <w:rsid w:val="00AD4331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5C6"/>
    <w:rsid w:val="00AE4CC7"/>
    <w:rsid w:val="00AE4F44"/>
    <w:rsid w:val="00AE500A"/>
    <w:rsid w:val="00AE5CCC"/>
    <w:rsid w:val="00AE60E1"/>
    <w:rsid w:val="00AE690B"/>
    <w:rsid w:val="00AE6B0E"/>
    <w:rsid w:val="00AE7E15"/>
    <w:rsid w:val="00AF0F06"/>
    <w:rsid w:val="00AF17AE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386B"/>
    <w:rsid w:val="00B15A96"/>
    <w:rsid w:val="00B162DC"/>
    <w:rsid w:val="00B16557"/>
    <w:rsid w:val="00B167A8"/>
    <w:rsid w:val="00B168C0"/>
    <w:rsid w:val="00B17D75"/>
    <w:rsid w:val="00B20264"/>
    <w:rsid w:val="00B2026C"/>
    <w:rsid w:val="00B2090C"/>
    <w:rsid w:val="00B212AE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2F3E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072"/>
    <w:rsid w:val="00B54252"/>
    <w:rsid w:val="00B54950"/>
    <w:rsid w:val="00B55699"/>
    <w:rsid w:val="00B612F1"/>
    <w:rsid w:val="00B63DCC"/>
    <w:rsid w:val="00B6477F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30A7"/>
    <w:rsid w:val="00B744DC"/>
    <w:rsid w:val="00B748BC"/>
    <w:rsid w:val="00B76BA8"/>
    <w:rsid w:val="00B777DF"/>
    <w:rsid w:val="00B77BE8"/>
    <w:rsid w:val="00B80252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1B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7C6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647"/>
    <w:rsid w:val="00BD09CD"/>
    <w:rsid w:val="00BD0EF0"/>
    <w:rsid w:val="00BD245D"/>
    <w:rsid w:val="00BD4426"/>
    <w:rsid w:val="00BD46ED"/>
    <w:rsid w:val="00BD59D4"/>
    <w:rsid w:val="00BD608B"/>
    <w:rsid w:val="00BD6F22"/>
    <w:rsid w:val="00BD7A79"/>
    <w:rsid w:val="00BE0350"/>
    <w:rsid w:val="00BE0C08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478C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1FDB"/>
    <w:rsid w:val="00C223F3"/>
    <w:rsid w:val="00C23C86"/>
    <w:rsid w:val="00C23E2F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4719"/>
    <w:rsid w:val="00C54BD9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2A63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A64"/>
    <w:rsid w:val="00C86F72"/>
    <w:rsid w:val="00C87933"/>
    <w:rsid w:val="00C90277"/>
    <w:rsid w:val="00C90BF6"/>
    <w:rsid w:val="00C91132"/>
    <w:rsid w:val="00C91D5B"/>
    <w:rsid w:val="00C920E0"/>
    <w:rsid w:val="00C93B8D"/>
    <w:rsid w:val="00C93FF5"/>
    <w:rsid w:val="00C9464E"/>
    <w:rsid w:val="00C9491E"/>
    <w:rsid w:val="00C9495B"/>
    <w:rsid w:val="00C9589C"/>
    <w:rsid w:val="00C963B7"/>
    <w:rsid w:val="00C97A8D"/>
    <w:rsid w:val="00CA1150"/>
    <w:rsid w:val="00CA1339"/>
    <w:rsid w:val="00CA38ED"/>
    <w:rsid w:val="00CA49AB"/>
    <w:rsid w:val="00CA4A72"/>
    <w:rsid w:val="00CA4C5D"/>
    <w:rsid w:val="00CA4CD8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6FD9"/>
    <w:rsid w:val="00CB7C9B"/>
    <w:rsid w:val="00CC1A0C"/>
    <w:rsid w:val="00CC20AF"/>
    <w:rsid w:val="00CC26EF"/>
    <w:rsid w:val="00CC2746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435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426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3F5"/>
    <w:rsid w:val="00D3046F"/>
    <w:rsid w:val="00D312CE"/>
    <w:rsid w:val="00D3183C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27C2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AB3"/>
    <w:rsid w:val="00D60E9A"/>
    <w:rsid w:val="00D611C0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99A"/>
    <w:rsid w:val="00D66FAC"/>
    <w:rsid w:val="00D67685"/>
    <w:rsid w:val="00D67F22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4C0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A37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0A15"/>
    <w:rsid w:val="00DB2DC0"/>
    <w:rsid w:val="00DB344E"/>
    <w:rsid w:val="00DB3821"/>
    <w:rsid w:val="00DB4010"/>
    <w:rsid w:val="00DB428A"/>
    <w:rsid w:val="00DB475C"/>
    <w:rsid w:val="00DB5003"/>
    <w:rsid w:val="00DB6099"/>
    <w:rsid w:val="00DB66F3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E089E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AF6"/>
    <w:rsid w:val="00DE7DA9"/>
    <w:rsid w:val="00DF013E"/>
    <w:rsid w:val="00DF15AB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07A"/>
    <w:rsid w:val="00E1463D"/>
    <w:rsid w:val="00E14EDA"/>
    <w:rsid w:val="00E15A94"/>
    <w:rsid w:val="00E16CA0"/>
    <w:rsid w:val="00E17AA5"/>
    <w:rsid w:val="00E17AEC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60F4"/>
    <w:rsid w:val="00E36221"/>
    <w:rsid w:val="00E375E3"/>
    <w:rsid w:val="00E400B6"/>
    <w:rsid w:val="00E401B3"/>
    <w:rsid w:val="00E40A55"/>
    <w:rsid w:val="00E40DF3"/>
    <w:rsid w:val="00E4149D"/>
    <w:rsid w:val="00E4261F"/>
    <w:rsid w:val="00E446FD"/>
    <w:rsid w:val="00E4490C"/>
    <w:rsid w:val="00E44956"/>
    <w:rsid w:val="00E44CB0"/>
    <w:rsid w:val="00E460DA"/>
    <w:rsid w:val="00E4619D"/>
    <w:rsid w:val="00E467AD"/>
    <w:rsid w:val="00E46831"/>
    <w:rsid w:val="00E47575"/>
    <w:rsid w:val="00E479F5"/>
    <w:rsid w:val="00E5028A"/>
    <w:rsid w:val="00E512CE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57655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0F9E"/>
    <w:rsid w:val="00E71C26"/>
    <w:rsid w:val="00E71F17"/>
    <w:rsid w:val="00E722C1"/>
    <w:rsid w:val="00E72566"/>
    <w:rsid w:val="00E73004"/>
    <w:rsid w:val="00E7422C"/>
    <w:rsid w:val="00E742DE"/>
    <w:rsid w:val="00E778D9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74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B7E00"/>
    <w:rsid w:val="00EC0C98"/>
    <w:rsid w:val="00EC15D3"/>
    <w:rsid w:val="00EC3656"/>
    <w:rsid w:val="00EC394B"/>
    <w:rsid w:val="00EC46AB"/>
    <w:rsid w:val="00EC50D4"/>
    <w:rsid w:val="00EC568C"/>
    <w:rsid w:val="00EC6107"/>
    <w:rsid w:val="00EC65B6"/>
    <w:rsid w:val="00ED0B5E"/>
    <w:rsid w:val="00ED0F79"/>
    <w:rsid w:val="00ED13F4"/>
    <w:rsid w:val="00ED1555"/>
    <w:rsid w:val="00ED2110"/>
    <w:rsid w:val="00ED2437"/>
    <w:rsid w:val="00ED2EDF"/>
    <w:rsid w:val="00ED3A60"/>
    <w:rsid w:val="00ED4126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25B1"/>
    <w:rsid w:val="00EE3535"/>
    <w:rsid w:val="00EE470C"/>
    <w:rsid w:val="00EE4859"/>
    <w:rsid w:val="00EE532B"/>
    <w:rsid w:val="00EE658B"/>
    <w:rsid w:val="00EE6CE6"/>
    <w:rsid w:val="00EE6E6A"/>
    <w:rsid w:val="00EE7D7A"/>
    <w:rsid w:val="00EF0297"/>
    <w:rsid w:val="00EF052E"/>
    <w:rsid w:val="00EF0BDC"/>
    <w:rsid w:val="00EF1481"/>
    <w:rsid w:val="00EF2205"/>
    <w:rsid w:val="00EF353C"/>
    <w:rsid w:val="00EF39D2"/>
    <w:rsid w:val="00EF3A7F"/>
    <w:rsid w:val="00EF494E"/>
    <w:rsid w:val="00EF4AA3"/>
    <w:rsid w:val="00EF5595"/>
    <w:rsid w:val="00EF5DC1"/>
    <w:rsid w:val="00EF5E89"/>
    <w:rsid w:val="00EF6808"/>
    <w:rsid w:val="00EF7074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6AF2"/>
    <w:rsid w:val="00F074CD"/>
    <w:rsid w:val="00F11C7A"/>
    <w:rsid w:val="00F1262F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2F4D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080"/>
    <w:rsid w:val="00F5793A"/>
    <w:rsid w:val="00F60451"/>
    <w:rsid w:val="00F6054A"/>
    <w:rsid w:val="00F60F8C"/>
    <w:rsid w:val="00F6128A"/>
    <w:rsid w:val="00F614E1"/>
    <w:rsid w:val="00F6245B"/>
    <w:rsid w:val="00F63591"/>
    <w:rsid w:val="00F65481"/>
    <w:rsid w:val="00F655CB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876C5"/>
    <w:rsid w:val="00F87AE5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302F"/>
    <w:rsid w:val="00FB3A29"/>
    <w:rsid w:val="00FB48D0"/>
    <w:rsid w:val="00FB5A3B"/>
    <w:rsid w:val="00FB5E73"/>
    <w:rsid w:val="00FB673D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506A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2F0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,Numerowanie,List Paragraph2,List Paragraph21,Akapit z listą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,Numerowanie Znak,List Paragraph2 Znak,List Paragraph21 Znak,Akapit z listą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0C59DA"/>
    <w:rPr>
      <w:rFonts w:ascii="Book Antiqua" w:hAnsi="Book Antiqua" w:cs="Book Antiqua" w:hint="default"/>
      <w:b/>
      <w:bCs/>
      <w:color w:val="000000"/>
      <w:sz w:val="20"/>
      <w:szCs w:val="20"/>
    </w:rPr>
  </w:style>
  <w:style w:type="character" w:customStyle="1" w:styleId="Podpisobrazu8Exact">
    <w:name w:val="Podpis obrazu (8) Exact"/>
    <w:basedOn w:val="Domylnaczcionkaakapitu"/>
    <w:link w:val="Podpisobrazu8"/>
    <w:rsid w:val="00207BB9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Podpisobrazu8">
    <w:name w:val="Podpis obrazu (8)"/>
    <w:basedOn w:val="Normalny"/>
    <w:link w:val="Podpisobrazu8Exact"/>
    <w:rsid w:val="00207BB9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9311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6</Pages>
  <Words>512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5612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urgs Magdalena</cp:lastModifiedBy>
  <cp:revision>233</cp:revision>
  <cp:lastPrinted>2023-06-22T06:48:00Z</cp:lastPrinted>
  <dcterms:created xsi:type="dcterms:W3CDTF">2022-12-10T12:31:00Z</dcterms:created>
  <dcterms:modified xsi:type="dcterms:W3CDTF">2024-06-21T07:44:00Z</dcterms:modified>
</cp:coreProperties>
</file>